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D6C4" w14:textId="77777777" w:rsidR="005C5AD9" w:rsidRPr="005C5AD9" w:rsidRDefault="005C5AD9" w:rsidP="005C5AD9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p w14:paraId="147DFA31" w14:textId="77777777" w:rsidR="009F325D" w:rsidRPr="0090296F" w:rsidRDefault="005C5AD9" w:rsidP="0090296F">
      <w:pPr>
        <w:spacing w:after="60" w:line="276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52928F29" wp14:editId="5B8AEAB0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475"/>
        <w:gridCol w:w="707"/>
        <w:gridCol w:w="711"/>
        <w:gridCol w:w="98"/>
        <w:gridCol w:w="545"/>
        <w:gridCol w:w="663"/>
        <w:gridCol w:w="293"/>
        <w:gridCol w:w="311"/>
        <w:gridCol w:w="604"/>
        <w:gridCol w:w="322"/>
        <w:gridCol w:w="82"/>
        <w:gridCol w:w="200"/>
        <w:gridCol w:w="385"/>
        <w:gridCol w:w="220"/>
        <w:gridCol w:w="604"/>
        <w:gridCol w:w="437"/>
        <w:gridCol w:w="167"/>
        <w:gridCol w:w="538"/>
        <w:gridCol w:w="66"/>
        <w:gridCol w:w="183"/>
        <w:gridCol w:w="440"/>
        <w:gridCol w:w="594"/>
      </w:tblGrid>
      <w:tr w:rsidR="009F325D" w:rsidRPr="001847E5" w14:paraId="0BE102EC" w14:textId="77777777" w:rsidTr="002D64C2">
        <w:trPr>
          <w:gridBefore w:val="1"/>
          <w:wBefore w:w="8" w:type="dxa"/>
          <w:trHeight w:val="108"/>
          <w:jc w:val="center"/>
        </w:trPr>
        <w:tc>
          <w:tcPr>
            <w:tcW w:w="9645" w:type="dxa"/>
            <w:gridSpan w:val="2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3ED3D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PRACOWNIKA DELEGOWANEGO DO UDZIAŁU W PROJEKCIE</w:t>
            </w:r>
          </w:p>
        </w:tc>
      </w:tr>
      <w:tr w:rsidR="009F325D" w:rsidRPr="001847E5" w14:paraId="0ED3C12E" w14:textId="77777777" w:rsidTr="002D64C2">
        <w:trPr>
          <w:gridBefore w:val="1"/>
          <w:wBefore w:w="8" w:type="dxa"/>
          <w:trHeight w:val="255"/>
          <w:jc w:val="center"/>
        </w:trPr>
        <w:tc>
          <w:tcPr>
            <w:tcW w:w="9645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39CF55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6EC">
              <w:rPr>
                <w:rFonts w:ascii="Arial" w:hAnsi="Arial" w:cs="Arial"/>
                <w:b/>
                <w:sz w:val="20"/>
                <w:szCs w:val="20"/>
              </w:rPr>
              <w:t>Nazwa projektodawcy:</w:t>
            </w:r>
          </w:p>
        </w:tc>
      </w:tr>
      <w:tr w:rsidR="009F325D" w:rsidRPr="001847E5" w14:paraId="52F79ECE" w14:textId="77777777" w:rsidTr="002D64C2">
        <w:trPr>
          <w:trHeight w:val="426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6B842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DOSKONALENIA ZAWO</w:t>
            </w:r>
            <w:r w:rsidRPr="001847E5">
              <w:rPr>
                <w:rFonts w:ascii="Arial" w:hAnsi="Arial" w:cs="Arial"/>
                <w:b/>
                <w:sz w:val="20"/>
                <w:szCs w:val="20"/>
              </w:rPr>
              <w:t>DOWEGO</w:t>
            </w:r>
          </w:p>
        </w:tc>
      </w:tr>
      <w:tr w:rsidR="009F325D" w:rsidRPr="001847E5" w14:paraId="50C7FDB9" w14:textId="77777777" w:rsidTr="002D64C2">
        <w:trPr>
          <w:trHeight w:val="277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0943528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Tytuł projektu:</w:t>
            </w:r>
          </w:p>
        </w:tc>
      </w:tr>
      <w:tr w:rsidR="009F325D" w:rsidRPr="001847E5" w14:paraId="5BED23D9" w14:textId="77777777" w:rsidTr="002D64C2">
        <w:trPr>
          <w:trHeight w:val="567"/>
          <w:jc w:val="center"/>
        </w:trPr>
        <w:tc>
          <w:tcPr>
            <w:tcW w:w="9653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235D72E8" w14:textId="77777777" w:rsidR="009F325D" w:rsidRPr="009F32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„</w:t>
            </w:r>
            <w:r w:rsidRPr="009F325D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  <w:p w14:paraId="530E0546" w14:textId="77777777" w:rsidR="009F325D" w:rsidRPr="002A698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25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r RPWP.06.05.00-30-0071/1</w:t>
            </w:r>
            <w:r w:rsidR="00DA3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F325D" w:rsidRPr="001847E5" w14:paraId="1404B481" w14:textId="77777777" w:rsidTr="002D64C2">
        <w:trPr>
          <w:trHeight w:val="136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5185F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14:paraId="34344F43" w14:textId="77777777" w:rsidTr="002D64C2">
        <w:trPr>
          <w:trHeight w:val="307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38D70FD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Dane  </w:t>
            </w:r>
            <w:r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</w:tr>
      <w:tr w:rsidR="009F325D" w:rsidRPr="001847E5" w14:paraId="76B4EB9A" w14:textId="77777777" w:rsidTr="002D64C2">
        <w:trPr>
          <w:trHeight w:val="610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14:paraId="55D17D6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6654" w:type="dxa"/>
            <w:gridSpan w:val="18"/>
          </w:tcPr>
          <w:p w14:paraId="60C4BDDF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0867C593" w14:textId="77777777" w:rsidTr="002D64C2">
        <w:trPr>
          <w:trHeight w:val="504"/>
          <w:jc w:val="center"/>
        </w:trPr>
        <w:tc>
          <w:tcPr>
            <w:tcW w:w="2999" w:type="dxa"/>
            <w:gridSpan w:val="5"/>
            <w:vMerge w:val="restart"/>
            <w:shd w:val="clear" w:color="auto" w:fill="D9D9D9"/>
            <w:vAlign w:val="center"/>
          </w:tcPr>
          <w:p w14:paraId="15BF59C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45" w:type="dxa"/>
          </w:tcPr>
          <w:p w14:paraId="68E2D651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44CAC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2723F69B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29B868A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3"/>
          </w:tcPr>
          <w:p w14:paraId="2292DDE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7757B29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6B5C9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03CBF1F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20D3903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1051041B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0F173563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2F4D5CF8" w14:textId="77777777" w:rsidTr="002D64C2">
        <w:trPr>
          <w:trHeight w:val="477"/>
          <w:jc w:val="center"/>
        </w:trPr>
        <w:tc>
          <w:tcPr>
            <w:tcW w:w="2999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14:paraId="10134B2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F3609B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9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671F1AA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zaznaczyć X w przypadku braku numeru PESEL</w:t>
            </w:r>
          </w:p>
        </w:tc>
      </w:tr>
      <w:tr w:rsidR="009F325D" w:rsidRPr="001847E5" w14:paraId="7ECB5AF2" w14:textId="77777777" w:rsidTr="002D64C2">
        <w:trPr>
          <w:jc w:val="center"/>
        </w:trPr>
        <w:tc>
          <w:tcPr>
            <w:tcW w:w="2999" w:type="dxa"/>
            <w:gridSpan w:val="5"/>
            <w:vMerge w:val="restart"/>
            <w:shd w:val="clear" w:color="auto" w:fill="D9D9D9"/>
            <w:vAlign w:val="center"/>
          </w:tcPr>
          <w:p w14:paraId="45F45EB3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4AE1D33E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(należy zaznaczyć X właściwy poziom ISCED)</w:t>
            </w:r>
          </w:p>
        </w:tc>
        <w:tc>
          <w:tcPr>
            <w:tcW w:w="6060" w:type="dxa"/>
            <w:gridSpan w:val="17"/>
            <w:shd w:val="clear" w:color="auto" w:fill="D9D9D9"/>
          </w:tcPr>
          <w:p w14:paraId="5471BFA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5-8 Wyższe </w:t>
            </w:r>
          </w:p>
        </w:tc>
        <w:tc>
          <w:tcPr>
            <w:tcW w:w="594" w:type="dxa"/>
          </w:tcPr>
          <w:p w14:paraId="2AD314A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22D75C3C" w14:textId="77777777" w:rsidTr="002D64C2">
        <w:trPr>
          <w:jc w:val="center"/>
        </w:trPr>
        <w:tc>
          <w:tcPr>
            <w:tcW w:w="2999" w:type="dxa"/>
            <w:gridSpan w:val="5"/>
            <w:vMerge/>
          </w:tcPr>
          <w:p w14:paraId="5A6CFCC9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14:paraId="222A831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4 Policealne </w:t>
            </w:r>
          </w:p>
        </w:tc>
        <w:tc>
          <w:tcPr>
            <w:tcW w:w="594" w:type="dxa"/>
          </w:tcPr>
          <w:p w14:paraId="53F2C0B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5A46BE06" w14:textId="77777777" w:rsidTr="002D64C2">
        <w:trPr>
          <w:jc w:val="center"/>
        </w:trPr>
        <w:tc>
          <w:tcPr>
            <w:tcW w:w="2999" w:type="dxa"/>
            <w:gridSpan w:val="5"/>
            <w:vMerge/>
          </w:tcPr>
          <w:p w14:paraId="3AFA2F0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14:paraId="2AEB1974" w14:textId="77777777" w:rsidR="009F325D" w:rsidRPr="001847E5" w:rsidRDefault="0090296F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3 Ponadgimnazjalne</w:t>
            </w:r>
            <w:r w:rsidR="009F325D" w:rsidRPr="001847E5">
              <w:rPr>
                <w:rFonts w:ascii="Arial" w:hAnsi="Arial" w:cs="Arial"/>
                <w:sz w:val="20"/>
                <w:szCs w:val="20"/>
              </w:rPr>
              <w:t>(lice</w:t>
            </w:r>
            <w:r w:rsidR="009F325D">
              <w:rPr>
                <w:rFonts w:ascii="Arial" w:hAnsi="Arial" w:cs="Arial"/>
                <w:sz w:val="20"/>
                <w:szCs w:val="20"/>
              </w:rPr>
              <w:t>um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25D" w:rsidRPr="001847E5">
              <w:rPr>
                <w:rFonts w:ascii="Arial" w:hAnsi="Arial" w:cs="Arial"/>
                <w:sz w:val="20"/>
                <w:szCs w:val="20"/>
              </w:rPr>
              <w:t>techniku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325D">
              <w:rPr>
                <w:rFonts w:ascii="Arial" w:hAnsi="Arial" w:cs="Arial"/>
                <w:sz w:val="20"/>
                <w:szCs w:val="20"/>
              </w:rPr>
              <w:t xml:space="preserve">szkoła </w:t>
            </w:r>
            <w:r w:rsidR="009F325D" w:rsidRPr="001847E5">
              <w:rPr>
                <w:rFonts w:ascii="Arial" w:hAnsi="Arial" w:cs="Arial"/>
                <w:sz w:val="18"/>
                <w:szCs w:val="18"/>
              </w:rPr>
              <w:t>zawodowa)</w:t>
            </w:r>
          </w:p>
        </w:tc>
        <w:tc>
          <w:tcPr>
            <w:tcW w:w="594" w:type="dxa"/>
          </w:tcPr>
          <w:p w14:paraId="183C3EED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60044ED" w14:textId="77777777" w:rsidTr="002D64C2">
        <w:trPr>
          <w:jc w:val="center"/>
        </w:trPr>
        <w:tc>
          <w:tcPr>
            <w:tcW w:w="2999" w:type="dxa"/>
            <w:gridSpan w:val="5"/>
            <w:vMerge/>
          </w:tcPr>
          <w:p w14:paraId="66F4C14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14:paraId="56A867A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2 Gimnazjalne </w:t>
            </w:r>
          </w:p>
        </w:tc>
        <w:tc>
          <w:tcPr>
            <w:tcW w:w="594" w:type="dxa"/>
          </w:tcPr>
          <w:p w14:paraId="159CA8B1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2BC468D0" w14:textId="77777777" w:rsidTr="002D64C2">
        <w:trPr>
          <w:jc w:val="center"/>
        </w:trPr>
        <w:tc>
          <w:tcPr>
            <w:tcW w:w="2999" w:type="dxa"/>
            <w:gridSpan w:val="5"/>
            <w:vMerge/>
          </w:tcPr>
          <w:p w14:paraId="4360FB89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shd w:val="clear" w:color="auto" w:fill="D9D9D9"/>
          </w:tcPr>
          <w:p w14:paraId="7A9E7C8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1 Podstawowe </w:t>
            </w:r>
          </w:p>
        </w:tc>
        <w:tc>
          <w:tcPr>
            <w:tcW w:w="594" w:type="dxa"/>
          </w:tcPr>
          <w:p w14:paraId="2D1C2501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1F626CD3" w14:textId="77777777" w:rsidTr="002D64C2">
        <w:trPr>
          <w:jc w:val="center"/>
        </w:trPr>
        <w:tc>
          <w:tcPr>
            <w:tcW w:w="2999" w:type="dxa"/>
            <w:gridSpan w:val="5"/>
            <w:vMerge/>
            <w:tcBorders>
              <w:bottom w:val="single" w:sz="4" w:space="0" w:color="auto"/>
            </w:tcBorders>
          </w:tcPr>
          <w:p w14:paraId="28F5B80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75A27EF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 xml:space="preserve">ISCED 0 Brak 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75ECFAE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5D59D0D" w14:textId="77777777" w:rsidTr="002D64C2">
        <w:trPr>
          <w:jc w:val="center"/>
        </w:trPr>
        <w:tc>
          <w:tcPr>
            <w:tcW w:w="2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5ACB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F24E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7452D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ABFD146" w14:textId="77777777" w:rsidTr="002D64C2">
        <w:trPr>
          <w:trHeight w:val="245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EF6BD0F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Dane kontaktowe </w:t>
            </w:r>
          </w:p>
        </w:tc>
      </w:tr>
      <w:tr w:rsidR="009F325D" w:rsidRPr="001847E5" w14:paraId="7A527FAC" w14:textId="77777777" w:rsidTr="002D64C2">
        <w:trPr>
          <w:trHeight w:val="374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14:paraId="6BCC48B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654" w:type="dxa"/>
            <w:gridSpan w:val="18"/>
          </w:tcPr>
          <w:p w14:paraId="170D751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A5D9091" w14:textId="77777777" w:rsidTr="002D64C2">
        <w:trPr>
          <w:trHeight w:val="435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14:paraId="49F8D4C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/ Gmina</w:t>
            </w:r>
          </w:p>
        </w:tc>
        <w:tc>
          <w:tcPr>
            <w:tcW w:w="6654" w:type="dxa"/>
            <w:gridSpan w:val="18"/>
          </w:tcPr>
          <w:p w14:paraId="6A07DAB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296A20C" w14:textId="77777777" w:rsidTr="002D64C2">
        <w:trPr>
          <w:trHeight w:val="406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14:paraId="027FE37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4A635D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6654" w:type="dxa"/>
            <w:gridSpan w:val="18"/>
          </w:tcPr>
          <w:p w14:paraId="7F462F6F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824C6F4" w14:textId="77777777" w:rsidTr="002D64C2">
        <w:trPr>
          <w:trHeight w:val="412"/>
          <w:jc w:val="center"/>
        </w:trPr>
        <w:tc>
          <w:tcPr>
            <w:tcW w:w="2999" w:type="dxa"/>
            <w:gridSpan w:val="5"/>
            <w:shd w:val="clear" w:color="auto" w:fill="D9D9D9"/>
            <w:vAlign w:val="center"/>
          </w:tcPr>
          <w:p w14:paraId="27D3865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Ul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63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A635D">
              <w:rPr>
                <w:rFonts w:ascii="Arial" w:hAnsi="Arial" w:cs="Arial"/>
                <w:sz w:val="20"/>
                <w:szCs w:val="20"/>
              </w:rPr>
              <w:t>r budynku/ lokalu</w:t>
            </w:r>
          </w:p>
        </w:tc>
        <w:tc>
          <w:tcPr>
            <w:tcW w:w="6654" w:type="dxa"/>
            <w:gridSpan w:val="18"/>
          </w:tcPr>
          <w:p w14:paraId="78D5AB9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300F097" w14:textId="77777777" w:rsidTr="002D64C2">
        <w:trPr>
          <w:trHeight w:val="408"/>
          <w:jc w:val="center"/>
        </w:trPr>
        <w:tc>
          <w:tcPr>
            <w:tcW w:w="29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F1454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654" w:type="dxa"/>
            <w:gridSpan w:val="18"/>
            <w:tcBorders>
              <w:bottom w:val="single" w:sz="4" w:space="0" w:color="auto"/>
            </w:tcBorders>
          </w:tcPr>
          <w:p w14:paraId="43FC597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9B4EB3B" w14:textId="77777777" w:rsidTr="002D64C2">
        <w:trPr>
          <w:trHeight w:val="414"/>
          <w:jc w:val="center"/>
        </w:trPr>
        <w:tc>
          <w:tcPr>
            <w:tcW w:w="29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1A99D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54" w:type="dxa"/>
            <w:gridSpan w:val="18"/>
            <w:tcBorders>
              <w:bottom w:val="single" w:sz="4" w:space="0" w:color="auto"/>
            </w:tcBorders>
          </w:tcPr>
          <w:p w14:paraId="158C7D7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7E81E5D7" w14:textId="77777777" w:rsidTr="002D64C2">
        <w:trPr>
          <w:trHeight w:val="143"/>
          <w:jc w:val="center"/>
        </w:trPr>
        <w:tc>
          <w:tcPr>
            <w:tcW w:w="2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1237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9FDFE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7090041" w14:textId="77777777" w:rsidTr="002D64C2">
        <w:trPr>
          <w:trHeight w:val="218"/>
          <w:jc w:val="center"/>
        </w:trPr>
        <w:tc>
          <w:tcPr>
            <w:tcW w:w="9653" w:type="dxa"/>
            <w:gridSpan w:val="2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85B70F3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Status uczestnika na rynku pracy w chwili przystąpienia do projektu</w:t>
            </w:r>
          </w:p>
        </w:tc>
      </w:tr>
      <w:tr w:rsidR="009F325D" w:rsidRPr="001847E5" w14:paraId="3C334D4D" w14:textId="77777777" w:rsidTr="002D64C2">
        <w:trPr>
          <w:trHeight w:val="220"/>
          <w:jc w:val="center"/>
        </w:trPr>
        <w:tc>
          <w:tcPr>
            <w:tcW w:w="5819" w:type="dxa"/>
            <w:gridSpan w:val="12"/>
            <w:shd w:val="clear" w:color="auto" w:fill="BFBFBF"/>
            <w:vAlign w:val="center"/>
          </w:tcPr>
          <w:p w14:paraId="3F5B9F9F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ą pracująca (niezależnie od rodzaju umowy)</w:t>
            </w:r>
          </w:p>
          <w:p w14:paraId="390760B7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585" w:type="dxa"/>
            <w:gridSpan w:val="2"/>
            <w:shd w:val="clear" w:color="auto" w:fill="BFBFBF"/>
            <w:vAlign w:val="center"/>
          </w:tcPr>
          <w:p w14:paraId="6B163108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D63F6F8" w14:textId="77777777"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BFBFBF"/>
            <w:vAlign w:val="center"/>
          </w:tcPr>
          <w:p w14:paraId="0F0653B3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0C5B812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14:paraId="21F52D9B" w14:textId="77777777" w:rsidTr="002D64C2">
        <w:trPr>
          <w:trHeight w:val="329"/>
          <w:jc w:val="center"/>
        </w:trPr>
        <w:tc>
          <w:tcPr>
            <w:tcW w:w="5819" w:type="dxa"/>
            <w:gridSpan w:val="12"/>
            <w:shd w:val="clear" w:color="auto" w:fill="D9D9D9"/>
            <w:vAlign w:val="center"/>
          </w:tcPr>
          <w:p w14:paraId="172956BF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osoba pracująca w MMŚP</w:t>
            </w:r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14:paraId="27F19F2D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B744741" w14:textId="77777777"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D9D9D9"/>
            <w:vAlign w:val="center"/>
          </w:tcPr>
          <w:p w14:paraId="36DE7483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F288EA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F325D" w:rsidRPr="001847E5" w14:paraId="48C0F028" w14:textId="77777777" w:rsidTr="002D64C2">
        <w:trPr>
          <w:jc w:val="center"/>
        </w:trPr>
        <w:tc>
          <w:tcPr>
            <w:tcW w:w="5819" w:type="dxa"/>
            <w:gridSpan w:val="12"/>
            <w:shd w:val="clear" w:color="auto" w:fill="D9D9D9"/>
            <w:vAlign w:val="center"/>
          </w:tcPr>
          <w:p w14:paraId="55E348BB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 w:rsidRPr="001847E5">
              <w:rPr>
                <w:rFonts w:ascii="Arial" w:hAnsi="Arial" w:cs="Aria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585" w:type="dxa"/>
            <w:gridSpan w:val="2"/>
            <w:shd w:val="clear" w:color="auto" w:fill="D9D9D9"/>
            <w:vAlign w:val="center"/>
          </w:tcPr>
          <w:p w14:paraId="0B6A1B55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1" w:type="dxa"/>
            <w:gridSpan w:val="3"/>
            <w:vAlign w:val="center"/>
          </w:tcPr>
          <w:p w14:paraId="00A746DA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D9D9D9"/>
            <w:vAlign w:val="center"/>
          </w:tcPr>
          <w:p w14:paraId="2C55CACD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83" w:type="dxa"/>
            <w:gridSpan w:val="4"/>
            <w:vAlign w:val="center"/>
          </w:tcPr>
          <w:p w14:paraId="7251D763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51EC4C6C" w14:textId="77777777" w:rsidTr="002D64C2">
        <w:trPr>
          <w:trHeight w:val="583"/>
          <w:jc w:val="center"/>
        </w:trPr>
        <w:tc>
          <w:tcPr>
            <w:tcW w:w="2999" w:type="dxa"/>
            <w:gridSpan w:val="5"/>
            <w:shd w:val="clear" w:color="auto" w:fill="BFBFBF"/>
            <w:vAlign w:val="center"/>
          </w:tcPr>
          <w:p w14:paraId="2CCA021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 xml:space="preserve">Zatrudniony w: </w:t>
            </w:r>
          </w:p>
          <w:p w14:paraId="5CBE810C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54" w:type="dxa"/>
            <w:gridSpan w:val="18"/>
            <w:shd w:val="clear" w:color="auto" w:fill="auto"/>
            <w:vAlign w:val="center"/>
          </w:tcPr>
          <w:p w14:paraId="136983A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14:paraId="408F84D0" w14:textId="77777777" w:rsidTr="002D64C2">
        <w:trPr>
          <w:trHeight w:val="303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14:paraId="713CB24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Wykonywany zawód:</w:t>
            </w:r>
          </w:p>
        </w:tc>
      </w:tr>
      <w:tr w:rsidR="009F325D" w:rsidRPr="001847E5" w14:paraId="58429CEF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5CE6FCB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kształcenia zawodowego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2479306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1AEDFD3F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0E8B5B89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kształcenia ogólnego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1343610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1B83054F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37191A1A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auczyciel wychowania przedszkolnego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590B2478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0B7C0E33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0C6F68E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instytucji szkolnictwa wyższego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2917A75B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E183D8B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3139809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instytucji systemu ochrony zdrowia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0606CDF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50E58BA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12FDDBE9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2FEA2807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4F5168EA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526EBCA6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Pracownik poradni psychologiczno-  pedagogicznej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7D48076A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10AEED13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0132B925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nstruktor praktycznej nauki zawodu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11F575A5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DE75642" w14:textId="77777777" w:rsidTr="002D64C2">
        <w:trPr>
          <w:jc w:val="center"/>
        </w:trPr>
        <w:tc>
          <w:tcPr>
            <w:tcW w:w="8619" w:type="dxa"/>
            <w:gridSpan w:val="21"/>
            <w:shd w:val="clear" w:color="auto" w:fill="D9D9D9"/>
          </w:tcPr>
          <w:p w14:paraId="21C99E6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Inny</w:t>
            </w:r>
          </w:p>
        </w:tc>
        <w:tc>
          <w:tcPr>
            <w:tcW w:w="1034" w:type="dxa"/>
            <w:gridSpan w:val="2"/>
            <w:shd w:val="clear" w:color="auto" w:fill="F2F2F2"/>
          </w:tcPr>
          <w:p w14:paraId="4ECD8800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1AEEA72F" w14:textId="77777777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14:paraId="6EE4F37F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uczestnika projektu w chwili przystąpienia do projektu</w:t>
            </w:r>
          </w:p>
          <w:p w14:paraId="605E40F3" w14:textId="77777777" w:rsidR="009F325D" w:rsidRPr="004A635D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9F325D" w:rsidRPr="001847E5" w14:paraId="0849DF16" w14:textId="77777777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14:paraId="5090880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, należąca do mniejszości narodowej lub etnicznej, migrant, osoba obcego pochodzenia</w:t>
            </w:r>
          </w:p>
          <w:p w14:paraId="53C00342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9F325D" w:rsidRPr="001847E5" w14:paraId="5D8EAC04" w14:textId="77777777" w:rsidTr="002D64C2">
        <w:trPr>
          <w:trHeight w:val="509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14:paraId="14FFF5E2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889CFE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14:paraId="25FB9777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3FEE65E1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14:paraId="37C744AD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14:paraId="72A275D0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14:paraId="268BE8C0" w14:textId="77777777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14:paraId="4569EE3E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bezdomna lub dotknięta wykluczeniem z dostępu do mieszkań</w:t>
            </w:r>
          </w:p>
          <w:p w14:paraId="0BE5A3BB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1. Bez dachu nad głową (osoby żyjące w surowych i alarmujących warunkach)</w:t>
            </w:r>
          </w:p>
          <w:p w14:paraId="03C7034C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04D61D3B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252C10C4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A635D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9F325D" w:rsidRPr="001847E5" w14:paraId="6FF3C382" w14:textId="77777777" w:rsidTr="002D64C2">
        <w:trPr>
          <w:trHeight w:val="455"/>
          <w:jc w:val="center"/>
        </w:trPr>
        <w:tc>
          <w:tcPr>
            <w:tcW w:w="2190" w:type="dxa"/>
            <w:gridSpan w:val="3"/>
            <w:shd w:val="clear" w:color="auto" w:fill="BFBFBF"/>
            <w:vAlign w:val="center"/>
          </w:tcPr>
          <w:p w14:paraId="606CD468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10" w:type="dxa"/>
            <w:gridSpan w:val="5"/>
            <w:shd w:val="clear" w:color="auto" w:fill="auto"/>
            <w:vAlign w:val="center"/>
          </w:tcPr>
          <w:p w14:paraId="4A1D7EA2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shd w:val="clear" w:color="auto" w:fill="BFBFBF"/>
            <w:vAlign w:val="center"/>
          </w:tcPr>
          <w:p w14:paraId="688FF96C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7E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14:paraId="766085A3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325D" w:rsidRPr="001847E5" w14:paraId="37732351" w14:textId="77777777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</w:tcPr>
          <w:p w14:paraId="75A057D2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z niepełnosprawnościami</w:t>
            </w:r>
          </w:p>
          <w:p w14:paraId="23560E66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o</w:t>
            </w:r>
            <w:proofErr w:type="spellEnd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 w:rsidRPr="004A635D">
              <w:rPr>
                <w:rFonts w:ascii="Arial" w:hAnsi="Arial" w:cs="Arial"/>
                <w:sz w:val="16"/>
                <w:szCs w:val="16"/>
              </w:rPr>
              <w:t xml:space="preserve">z 2011 r. Nr 127, poz. 721, z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4A635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A635D">
              <w:rPr>
                <w:rFonts w:ascii="Arial" w:hAnsi="Arial" w:cs="Arial"/>
                <w:sz w:val="16"/>
                <w:szCs w:val="16"/>
              </w:rPr>
              <w:t>zm</w:t>
            </w:r>
            <w:proofErr w:type="spellEnd"/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4A635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4A635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.</w:t>
            </w:r>
          </w:p>
        </w:tc>
      </w:tr>
      <w:tr w:rsidR="009F325D" w:rsidRPr="001847E5" w14:paraId="22CFF957" w14:textId="77777777" w:rsidTr="002D64C2">
        <w:trPr>
          <w:trHeight w:val="393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14:paraId="571EA01C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F1292A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14:paraId="5AC505AD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53779A62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14:paraId="2E6A87F4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14:paraId="47EE7A20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25D" w:rsidRPr="001847E5" w14:paraId="30C34027" w14:textId="77777777" w:rsidTr="002D64C2">
        <w:trPr>
          <w:trHeight w:val="634"/>
          <w:jc w:val="center"/>
        </w:trPr>
        <w:tc>
          <w:tcPr>
            <w:tcW w:w="9653" w:type="dxa"/>
            <w:gridSpan w:val="23"/>
            <w:shd w:val="clear" w:color="auto" w:fill="BFBFBF"/>
            <w:vAlign w:val="center"/>
          </w:tcPr>
          <w:p w14:paraId="1F9D3EAC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7E5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 (innej niż wymienione powyżej)</w:t>
            </w:r>
          </w:p>
          <w:p w14:paraId="6E7A0B92" w14:textId="77777777" w:rsidR="009F325D" w:rsidRPr="004A635D" w:rsidRDefault="009F325D" w:rsidP="002D6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5B1ADDFE" w14:textId="77777777" w:rsidR="009F325D" w:rsidRPr="001847E5" w:rsidRDefault="009F325D" w:rsidP="002D64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35D"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9F325D" w:rsidRPr="001847E5" w14:paraId="4EE0DA67" w14:textId="77777777" w:rsidTr="002D64C2">
        <w:trPr>
          <w:trHeight w:val="393"/>
          <w:jc w:val="center"/>
        </w:trPr>
        <w:tc>
          <w:tcPr>
            <w:tcW w:w="1483" w:type="dxa"/>
            <w:gridSpan w:val="2"/>
            <w:shd w:val="clear" w:color="auto" w:fill="BFBFBF"/>
            <w:vAlign w:val="center"/>
          </w:tcPr>
          <w:p w14:paraId="4D80DAB4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53109E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4"/>
            <w:shd w:val="clear" w:color="auto" w:fill="BFBFBF"/>
            <w:vAlign w:val="center"/>
          </w:tcPr>
          <w:p w14:paraId="04B16674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24B41695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shd w:val="clear" w:color="auto" w:fill="BFBFBF"/>
            <w:vAlign w:val="center"/>
          </w:tcPr>
          <w:p w14:paraId="2BD30C93" w14:textId="77777777" w:rsidR="009F325D" w:rsidRPr="00D96720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720">
              <w:rPr>
                <w:rFonts w:ascii="Arial" w:hAnsi="Arial" w:cs="Arial"/>
                <w:sz w:val="18"/>
                <w:szCs w:val="18"/>
              </w:rPr>
              <w:t>Odmowa podania informacji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14:paraId="5A9630F4" w14:textId="77777777" w:rsidR="009F325D" w:rsidRPr="001847E5" w:rsidRDefault="009F325D" w:rsidP="002D64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7927D" w14:textId="77777777"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14:paraId="402B7C8F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47E5">
        <w:rPr>
          <w:rFonts w:ascii="Arial" w:hAnsi="Arial" w:cs="Arial"/>
          <w:sz w:val="20"/>
          <w:szCs w:val="20"/>
        </w:rPr>
        <w:t>Potwierdzam poprawność i aktualność przedstawionych danych</w:t>
      </w:r>
      <w:r>
        <w:rPr>
          <w:rFonts w:ascii="Arial" w:hAnsi="Arial" w:cs="Arial"/>
          <w:sz w:val="20"/>
          <w:szCs w:val="20"/>
        </w:rPr>
        <w:t xml:space="preserve"> zawartych w niniejszym formularzu oraz załącznikach do formularza </w:t>
      </w:r>
    </w:p>
    <w:p w14:paraId="5F5647CC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0D52C0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C49F7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E8E1B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E6192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20DFC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F3E43" w14:textId="77777777" w:rsidR="009F325D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144F49" w14:textId="77777777" w:rsidR="009F325D" w:rsidRPr="001847E5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25DD1" w14:textId="77777777" w:rsidR="009F325D" w:rsidRPr="001847E5" w:rsidRDefault="009F325D" w:rsidP="009F3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5DA8B" w14:textId="77777777" w:rsidR="00DA060F" w:rsidRDefault="00147F16" w:rsidP="009F325D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ab/>
      </w:r>
      <w:r w:rsidR="00865CF2">
        <w:rPr>
          <w:rFonts w:ascii="Arial" w:hAnsi="Arial" w:cs="Arial"/>
          <w:b/>
          <w:sz w:val="20"/>
          <w:szCs w:val="20"/>
        </w:rPr>
        <w:t>05.08.2022r.</w:t>
      </w:r>
      <w:r w:rsidR="00072F78">
        <w:rPr>
          <w:rFonts w:ascii="Arial" w:hAnsi="Arial" w:cs="Arial"/>
        </w:rPr>
        <w:tab/>
      </w:r>
    </w:p>
    <w:p w14:paraId="4CDDC223" w14:textId="77777777" w:rsidR="00DA060F" w:rsidRDefault="00DA060F" w:rsidP="009F325D">
      <w:pPr>
        <w:rPr>
          <w:rFonts w:ascii="Arial" w:hAnsi="Arial" w:cs="Arial"/>
        </w:rPr>
      </w:pPr>
    </w:p>
    <w:p w14:paraId="726DA908" w14:textId="77777777" w:rsidR="009F325D" w:rsidRPr="001847E5" w:rsidRDefault="00AF3D0A" w:rsidP="009F3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A20F0">
        <w:rPr>
          <w:rFonts w:ascii="Arial" w:hAnsi="Arial" w:cs="Arial"/>
        </w:rPr>
        <w:t xml:space="preserve">                      </w:t>
      </w:r>
      <w:r w:rsidR="009F325D">
        <w:rPr>
          <w:rFonts w:ascii="Arial" w:hAnsi="Arial" w:cs="Arial"/>
          <w:sz w:val="20"/>
          <w:szCs w:val="20"/>
        </w:rPr>
        <w:tab/>
      </w:r>
      <w:r w:rsidR="0090296F">
        <w:rPr>
          <w:rFonts w:ascii="Arial" w:hAnsi="Arial" w:cs="Arial"/>
          <w:sz w:val="20"/>
          <w:szCs w:val="20"/>
        </w:rPr>
        <w:t xml:space="preserve">                 </w:t>
      </w:r>
      <w:r w:rsidR="009F325D" w:rsidRPr="001847E5">
        <w:rPr>
          <w:rFonts w:ascii="Arial" w:hAnsi="Arial" w:cs="Arial"/>
          <w:sz w:val="20"/>
          <w:szCs w:val="20"/>
        </w:rPr>
        <w:t>_____________________________________</w:t>
      </w:r>
    </w:p>
    <w:p w14:paraId="73FA9376" w14:textId="77777777" w:rsidR="009F325D" w:rsidRDefault="0090296F" w:rsidP="009F3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F325D" w:rsidRPr="001847E5">
        <w:rPr>
          <w:rFonts w:ascii="Arial" w:hAnsi="Arial" w:cs="Arial"/>
          <w:sz w:val="20"/>
          <w:szCs w:val="20"/>
        </w:rPr>
        <w:t>Data</w:t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>
        <w:rPr>
          <w:rFonts w:ascii="Arial" w:hAnsi="Arial" w:cs="Arial"/>
          <w:sz w:val="20"/>
          <w:szCs w:val="20"/>
        </w:rPr>
        <w:t xml:space="preserve">   </w:t>
      </w:r>
      <w:r w:rsidR="009F325D">
        <w:rPr>
          <w:rFonts w:ascii="Arial" w:hAnsi="Arial" w:cs="Arial"/>
          <w:b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 w:rsidR="009F325D" w:rsidRPr="001847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9F325D" w:rsidRPr="001847E5">
        <w:rPr>
          <w:rFonts w:ascii="Arial" w:hAnsi="Arial" w:cs="Arial"/>
          <w:sz w:val="20"/>
          <w:szCs w:val="20"/>
        </w:rPr>
        <w:t>Podpis</w:t>
      </w:r>
    </w:p>
    <w:p w14:paraId="6EF803EF" w14:textId="77777777" w:rsidR="009F325D" w:rsidRPr="00D96720" w:rsidRDefault="009F325D" w:rsidP="009F325D">
      <w:pPr>
        <w:spacing w:after="0"/>
        <w:rPr>
          <w:rFonts w:ascii="Arial" w:hAnsi="Arial" w:cs="Arial"/>
          <w:b/>
          <w:sz w:val="20"/>
          <w:szCs w:val="20"/>
        </w:rPr>
      </w:pPr>
      <w:r w:rsidRPr="00D96720">
        <w:rPr>
          <w:rFonts w:ascii="Arial" w:hAnsi="Arial" w:cs="Arial"/>
          <w:b/>
          <w:sz w:val="20"/>
          <w:szCs w:val="20"/>
        </w:rPr>
        <w:t>Załączniki:</w:t>
      </w:r>
    </w:p>
    <w:p w14:paraId="3BBBE195" w14:textId="77777777" w:rsidR="009F325D" w:rsidRDefault="009F325D" w:rsidP="009F325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zeczenie o niepełnosprawności – jeśli dotyczy</w:t>
      </w:r>
    </w:p>
    <w:p w14:paraId="31C9F16A" w14:textId="77777777" w:rsidR="009F325D" w:rsidRDefault="009F325D" w:rsidP="009F325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uczestnika projektu – dane osobowe</w:t>
      </w:r>
    </w:p>
    <w:p w14:paraId="2B3F32A5" w14:textId="77777777" w:rsidR="009F325D" w:rsidRPr="001847E5" w:rsidRDefault="009F325D" w:rsidP="009F325D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acja udziału w projekcie – oświadczenia uczestnika</w:t>
      </w:r>
    </w:p>
    <w:p w14:paraId="3286B431" w14:textId="77777777" w:rsidR="009F325D" w:rsidRDefault="009F325D" w:rsidP="00DA060F">
      <w:pPr>
        <w:spacing w:after="200" w:line="276" w:lineRule="auto"/>
        <w:rPr>
          <w:rFonts w:ascii="Verdana" w:eastAsia="Times New Roman" w:hAnsi="Verdana" w:cs="Calibri"/>
          <w:b/>
          <w:sz w:val="20"/>
          <w:szCs w:val="20"/>
        </w:rPr>
      </w:pPr>
    </w:p>
    <w:p w14:paraId="74BB83E1" w14:textId="77777777"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14:paraId="58BF44E6" w14:textId="77777777"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14:paraId="3CC316A1" w14:textId="77777777" w:rsidR="009F325D" w:rsidRDefault="005D1210" w:rsidP="005D1210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7B5A571F" wp14:editId="53CD43C3">
            <wp:extent cx="5610225" cy="557307"/>
            <wp:effectExtent l="0" t="0" r="0" b="0"/>
            <wp:docPr id="1" name="Obraz 1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E79F" w14:textId="77777777" w:rsidR="009F325D" w:rsidRPr="00162BC2" w:rsidRDefault="009F325D" w:rsidP="009F325D">
      <w:pPr>
        <w:spacing w:after="0"/>
        <w:ind w:left="144"/>
        <w:jc w:val="center"/>
        <w:rPr>
          <w:b/>
          <w:bCs/>
        </w:rPr>
      </w:pPr>
      <w:r w:rsidRPr="00162BC2">
        <w:rPr>
          <w:b/>
          <w:bCs/>
        </w:rPr>
        <w:t>DE</w:t>
      </w:r>
      <w:r>
        <w:rPr>
          <w:b/>
          <w:bCs/>
        </w:rPr>
        <w:t>KL</w:t>
      </w:r>
      <w:r w:rsidRPr="00162BC2">
        <w:rPr>
          <w:b/>
          <w:bCs/>
        </w:rPr>
        <w:t>ARACJA UCZETNICTWA W PROJEKCIE – OŚWIADCZENIE</w:t>
      </w:r>
    </w:p>
    <w:p w14:paraId="188D7D08" w14:textId="77777777" w:rsidR="009F325D" w:rsidRPr="009F325D" w:rsidRDefault="009F325D" w:rsidP="009F325D">
      <w:pPr>
        <w:spacing w:after="0"/>
        <w:ind w:left="144" w:firstLine="564"/>
        <w:rPr>
          <w:bCs/>
          <w:i/>
          <w:iCs/>
        </w:rPr>
      </w:pPr>
      <w:r w:rsidRPr="00162BC2">
        <w:rPr>
          <w:bCs/>
        </w:rPr>
        <w:t xml:space="preserve">Deklaruję udział w usłudze rozwojowej dofinansowanej w ramach projektu </w:t>
      </w:r>
      <w:r w:rsidRPr="00162BC2">
        <w:rPr>
          <w:bCs/>
          <w:i/>
          <w:iCs/>
        </w:rPr>
        <w:t>„</w:t>
      </w:r>
      <w:r w:rsidRPr="009F325D">
        <w:rPr>
          <w:rFonts w:ascii="Arial" w:hAnsi="Arial" w:cs="Arial"/>
          <w:b/>
          <w:bCs/>
          <w:sz w:val="20"/>
          <w:szCs w:val="20"/>
        </w:rPr>
        <w:t>CENTRUM USŁUG ROZWOJOWYCH W SUBREGIONIE LESZCZYŃSKIM. Wsparcie na rzecz MŚP i ich pracowników z subregionu leszczyńskiego woj. Wielkopolskiego - EDYCJA II”</w:t>
      </w:r>
      <w:r w:rsidRPr="009F325D">
        <w:rPr>
          <w:bCs/>
          <w:i/>
          <w:iCs/>
        </w:rPr>
        <w:t xml:space="preserve"> nr RPWP.06.05.00-30-0071/18 na warunkach określonych e Regulaminie Udziału w Projekcie. </w:t>
      </w:r>
    </w:p>
    <w:p w14:paraId="07024D36" w14:textId="77777777" w:rsidR="009F325D" w:rsidRPr="009F325D" w:rsidRDefault="009F325D" w:rsidP="009F325D">
      <w:pPr>
        <w:spacing w:after="0"/>
        <w:ind w:left="144"/>
        <w:rPr>
          <w:b/>
          <w:bCs/>
        </w:rPr>
      </w:pPr>
      <w:r w:rsidRPr="009F325D">
        <w:rPr>
          <w:b/>
          <w:bCs/>
        </w:rPr>
        <w:t>Ponadto oświadczam, że:</w:t>
      </w:r>
    </w:p>
    <w:tbl>
      <w:tblPr>
        <w:tblStyle w:val="Tabela-Siatka"/>
        <w:tblW w:w="0" w:type="auto"/>
        <w:tblInd w:w="144" w:type="dxa"/>
        <w:tblLook w:val="04A0" w:firstRow="1" w:lastRow="0" w:firstColumn="1" w:lastColumn="0" w:noHBand="0" w:noVBand="1"/>
      </w:tblPr>
      <w:tblGrid>
        <w:gridCol w:w="486"/>
        <w:gridCol w:w="8658"/>
      </w:tblGrid>
      <w:tr w:rsidR="009F325D" w:rsidRPr="009F325D" w14:paraId="6D5E42A2" w14:textId="77777777" w:rsidTr="002D64C2">
        <w:tc>
          <w:tcPr>
            <w:tcW w:w="486" w:type="dxa"/>
            <w:shd w:val="clear" w:color="auto" w:fill="BFBFBF" w:themeFill="background1" w:themeFillShade="BF"/>
          </w:tcPr>
          <w:p w14:paraId="7E58D805" w14:textId="77777777" w:rsidR="009F325D" w:rsidRPr="009F325D" w:rsidRDefault="009F325D" w:rsidP="002D64C2">
            <w:pPr>
              <w:spacing w:line="259" w:lineRule="auto"/>
              <w:jc w:val="center"/>
              <w:rPr>
                <w:b/>
                <w:bCs/>
              </w:rPr>
            </w:pPr>
            <w:r w:rsidRPr="009F325D">
              <w:rPr>
                <w:b/>
                <w:bCs/>
              </w:rPr>
              <w:t>Lp.</w:t>
            </w:r>
          </w:p>
        </w:tc>
        <w:tc>
          <w:tcPr>
            <w:tcW w:w="9684" w:type="dxa"/>
            <w:shd w:val="clear" w:color="auto" w:fill="BFBFBF" w:themeFill="background1" w:themeFillShade="BF"/>
          </w:tcPr>
          <w:p w14:paraId="31643BFE" w14:textId="77777777" w:rsidR="009F325D" w:rsidRPr="009F325D" w:rsidRDefault="009F325D" w:rsidP="002D64C2">
            <w:pPr>
              <w:spacing w:line="259" w:lineRule="auto"/>
              <w:jc w:val="center"/>
              <w:rPr>
                <w:b/>
                <w:bCs/>
              </w:rPr>
            </w:pPr>
            <w:r w:rsidRPr="009F325D">
              <w:rPr>
                <w:b/>
                <w:bCs/>
              </w:rPr>
              <w:t>Treść oświadczenia:</w:t>
            </w:r>
          </w:p>
        </w:tc>
      </w:tr>
      <w:tr w:rsidR="009F325D" w:rsidRPr="009F325D" w14:paraId="20226415" w14:textId="77777777" w:rsidTr="002D64C2">
        <w:tc>
          <w:tcPr>
            <w:tcW w:w="486" w:type="dxa"/>
            <w:shd w:val="clear" w:color="auto" w:fill="F2F2F2" w:themeFill="background1" w:themeFillShade="F2"/>
          </w:tcPr>
          <w:p w14:paraId="542F2601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2FD1D698" w14:textId="77777777"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Zapoznałem(łam) się z Regulaminem Udziału w Projekcie oraz z Regulaminem Rekrutacji obowiązującym w  ramach projektu </w:t>
            </w:r>
            <w:r w:rsidRPr="005D1210">
              <w:rPr>
                <w:bCs/>
                <w:i/>
                <w:iCs/>
                <w:sz w:val="20"/>
                <w:szCs w:val="20"/>
              </w:rPr>
              <w:t>„</w:t>
            </w:r>
            <w:r w:rsidRPr="005D1210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” </w:t>
            </w:r>
            <w:r w:rsidRPr="005D1210">
              <w:rPr>
                <w:bCs/>
                <w:sz w:val="20"/>
                <w:szCs w:val="20"/>
              </w:rPr>
              <w:t xml:space="preserve"> </w:t>
            </w:r>
            <w:r w:rsidRPr="005D1210">
              <w:rPr>
                <w:bCs/>
                <w:i/>
                <w:iCs/>
                <w:sz w:val="20"/>
                <w:szCs w:val="20"/>
              </w:rPr>
              <w:t>nr RPWP.06.05.00-30-0071/18</w:t>
            </w:r>
          </w:p>
        </w:tc>
      </w:tr>
      <w:tr w:rsidR="009F325D" w:rsidRPr="00162BC2" w14:paraId="3B72CC7B" w14:textId="77777777" w:rsidTr="002D64C2">
        <w:tc>
          <w:tcPr>
            <w:tcW w:w="486" w:type="dxa"/>
            <w:shd w:val="clear" w:color="auto" w:fill="F2F2F2" w:themeFill="background1" w:themeFillShade="F2"/>
          </w:tcPr>
          <w:p w14:paraId="62662B74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049DF954" w14:textId="77777777" w:rsidR="009F325D" w:rsidRPr="005D1210" w:rsidRDefault="009F325D" w:rsidP="002D64C2">
            <w:pPr>
              <w:spacing w:line="259" w:lineRule="auto"/>
              <w:ind w:left="-39"/>
              <w:rPr>
                <w:bCs/>
                <w:i/>
                <w:i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Spełniam kryteria kwalifikowalności uprawniające mnie do udziału w Projekcie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„</w:t>
            </w:r>
            <w:r w:rsidRPr="005D1210">
              <w:rPr>
                <w:rFonts w:ascii="Arial" w:hAnsi="Arial" w:cs="Arial"/>
                <w:b/>
                <w:bCs/>
                <w:sz w:val="20"/>
                <w:szCs w:val="20"/>
              </w:rPr>
              <w:t>CENTRUM USŁUG ROZWOJOWYCH W SUBREGIONIE LESZCZYŃSKIM. Wsparcie na rzecz MŚP i ich pracowników z subregionu leszczyńskiego woj. Wielkopolskiego - EDYCJA II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” </w:t>
            </w:r>
            <w:r w:rsidRPr="005D1210">
              <w:rPr>
                <w:bCs/>
                <w:sz w:val="20"/>
                <w:szCs w:val="20"/>
              </w:rPr>
              <w:t xml:space="preserve"> </w:t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nr RPWP.06.05.00-30-0071/18, </w:t>
            </w:r>
            <w:proofErr w:type="spellStart"/>
            <w:r w:rsidRPr="005D1210">
              <w:rPr>
                <w:bCs/>
                <w:i/>
                <w:iCs/>
                <w:sz w:val="20"/>
                <w:szCs w:val="20"/>
              </w:rPr>
              <w:t>tj</w:t>
            </w:r>
            <w:proofErr w:type="spellEnd"/>
            <w:r w:rsidRPr="005D1210">
              <w:rPr>
                <w:bCs/>
                <w:i/>
                <w:iCs/>
                <w:sz w:val="20"/>
                <w:szCs w:val="20"/>
              </w:rPr>
              <w:t>: jestem pracownik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1"/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zatrudniony w firmie  z sektora MMŚP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2"/>
            </w:r>
            <w:r w:rsidRPr="005D1210">
              <w:rPr>
                <w:bCs/>
                <w:i/>
                <w:iCs/>
                <w:sz w:val="20"/>
                <w:szCs w:val="20"/>
              </w:rPr>
              <w:t xml:space="preserve"> posiadającej siedzibę na terenie subregionu leszczyńskiego</w:t>
            </w:r>
            <w:r w:rsidRPr="005D1210">
              <w:rPr>
                <w:rStyle w:val="Odwoanieprzypisudolnego"/>
                <w:bCs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9F325D" w:rsidRPr="00162BC2" w14:paraId="49A3CB0F" w14:textId="77777777" w:rsidTr="002D64C2">
        <w:tc>
          <w:tcPr>
            <w:tcW w:w="486" w:type="dxa"/>
            <w:shd w:val="clear" w:color="auto" w:fill="F2F2F2" w:themeFill="background1" w:themeFillShade="F2"/>
          </w:tcPr>
          <w:p w14:paraId="3E1B50AB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38F27CA0" w14:textId="77777777"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Do udziału w projekcie zostałem(łam) oddelegowany przez mojego pracodawcę z sektora MMŚP posiadającego  siedzibę na terenie subregionu leszczyńskiego.</w:t>
            </w:r>
          </w:p>
        </w:tc>
      </w:tr>
      <w:tr w:rsidR="009F325D" w:rsidRPr="00162BC2" w14:paraId="61C32ADA" w14:textId="77777777" w:rsidTr="002D64C2">
        <w:tc>
          <w:tcPr>
            <w:tcW w:w="486" w:type="dxa"/>
            <w:shd w:val="clear" w:color="auto" w:fill="F2F2F2" w:themeFill="background1" w:themeFillShade="F2"/>
          </w:tcPr>
          <w:p w14:paraId="2BB1DC7C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61645950" w14:textId="77777777"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Zostałem(łam) poinformowany(na), iż Projekt jest współfinansowany przez Unię Europejską w ramach Europejskiego Funduszu Społecznego.</w:t>
            </w:r>
          </w:p>
        </w:tc>
      </w:tr>
      <w:tr w:rsidR="009F325D" w:rsidRPr="00162BC2" w14:paraId="0E822C47" w14:textId="77777777" w:rsidTr="002D64C2">
        <w:tc>
          <w:tcPr>
            <w:tcW w:w="486" w:type="dxa"/>
            <w:shd w:val="clear" w:color="auto" w:fill="F2F2F2" w:themeFill="background1" w:themeFillShade="F2"/>
          </w:tcPr>
          <w:p w14:paraId="174FD067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6BFAC5C6" w14:textId="77777777"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Zostałem pouczony/a o odpowiedzialności za składanie oświadczeń niezgodnych z prawdą</w:t>
            </w:r>
            <w:r w:rsidRPr="005D1210">
              <w:rPr>
                <w:bCs/>
                <w:iCs/>
                <w:sz w:val="20"/>
                <w:szCs w:val="20"/>
              </w:rPr>
              <w:t xml:space="preserve"> </w:t>
            </w:r>
            <w:r w:rsidRPr="005D1210">
              <w:rPr>
                <w:bCs/>
                <w:sz w:val="20"/>
                <w:szCs w:val="20"/>
              </w:rPr>
              <w:t>oraz, oświadczam, że dane zawarte w złożonych przez mnie  dokumentach rekrutacyjnych są zgodne z prawdą.</w:t>
            </w:r>
          </w:p>
        </w:tc>
      </w:tr>
      <w:tr w:rsidR="009F325D" w:rsidRPr="00162BC2" w14:paraId="4FFB536C" w14:textId="77777777" w:rsidTr="002D64C2">
        <w:trPr>
          <w:trHeight w:val="765"/>
        </w:trPr>
        <w:tc>
          <w:tcPr>
            <w:tcW w:w="486" w:type="dxa"/>
            <w:shd w:val="clear" w:color="auto" w:fill="F2F2F2" w:themeFill="background1" w:themeFillShade="F2"/>
          </w:tcPr>
          <w:p w14:paraId="32E95046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3BB954E9" w14:textId="77777777" w:rsidR="009F325D" w:rsidRPr="005D1210" w:rsidRDefault="009F325D" w:rsidP="002D64C2">
            <w:pPr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W   </w:t>
            </w:r>
            <w:proofErr w:type="spellStart"/>
            <w:r w:rsidRPr="005D1210">
              <w:rPr>
                <w:bCs/>
                <w:sz w:val="20"/>
                <w:szCs w:val="20"/>
              </w:rPr>
              <w:t>W</w:t>
            </w:r>
            <w:proofErr w:type="spellEnd"/>
            <w:r w:rsidRPr="005D1210">
              <w:rPr>
                <w:bCs/>
                <w:sz w:val="20"/>
                <w:szCs w:val="20"/>
              </w:rPr>
              <w:t xml:space="preserve"> przypadku wszelkich sytuacji losowych grożących rezygnacją  z udziału w wybranej usłudze rozwojowej zobowiązuję się do natychmiastowego   przekazania tej informacji do Biura Zakładu Doskonalenia Zawodowego, ul. </w:t>
            </w:r>
            <w:r w:rsidR="00C84581">
              <w:rPr>
                <w:bCs/>
                <w:sz w:val="20"/>
                <w:szCs w:val="20"/>
              </w:rPr>
              <w:t>Metalowa 4</w:t>
            </w:r>
            <w:r w:rsidRPr="005D1210">
              <w:rPr>
                <w:bCs/>
                <w:sz w:val="20"/>
                <w:szCs w:val="20"/>
              </w:rPr>
              <w:t>, 60-11</w:t>
            </w:r>
            <w:r w:rsidR="00C84581">
              <w:rPr>
                <w:bCs/>
                <w:sz w:val="20"/>
                <w:szCs w:val="20"/>
              </w:rPr>
              <w:t>8</w:t>
            </w:r>
            <w:r w:rsidRPr="005D1210">
              <w:rPr>
                <w:bCs/>
                <w:sz w:val="20"/>
                <w:szCs w:val="20"/>
              </w:rPr>
              <w:t xml:space="preserve"> Poznań.</w:t>
            </w:r>
          </w:p>
        </w:tc>
      </w:tr>
      <w:tr w:rsidR="009F325D" w:rsidRPr="00162BC2" w14:paraId="267043B4" w14:textId="77777777" w:rsidTr="002D64C2">
        <w:trPr>
          <w:trHeight w:val="300"/>
        </w:trPr>
        <w:tc>
          <w:tcPr>
            <w:tcW w:w="486" w:type="dxa"/>
            <w:shd w:val="clear" w:color="auto" w:fill="F2F2F2" w:themeFill="background1" w:themeFillShade="F2"/>
          </w:tcPr>
          <w:p w14:paraId="77BC3BD6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       7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0B506646" w14:textId="77777777" w:rsidR="009F325D" w:rsidRPr="005D1210" w:rsidRDefault="009F325D" w:rsidP="002D64C2">
            <w:pPr>
              <w:spacing w:line="259" w:lineRule="auto"/>
              <w:ind w:left="221" w:hanging="221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Nie byłam(-em) karana(-y) za przestępstwo skarbowe oraz korzystam w pełni z praw publicznych i posiadam pełną zdolność do czynności prawnych</w:t>
            </w:r>
          </w:p>
        </w:tc>
      </w:tr>
      <w:tr w:rsidR="009F325D" w:rsidRPr="00162BC2" w14:paraId="53CFC31C" w14:textId="77777777" w:rsidTr="005D1210">
        <w:trPr>
          <w:trHeight w:val="568"/>
        </w:trPr>
        <w:tc>
          <w:tcPr>
            <w:tcW w:w="486" w:type="dxa"/>
            <w:shd w:val="clear" w:color="auto" w:fill="F2F2F2" w:themeFill="background1" w:themeFillShade="F2"/>
          </w:tcPr>
          <w:p w14:paraId="3BE213AD" w14:textId="77777777" w:rsidR="009F325D" w:rsidRPr="005D1210" w:rsidRDefault="009F325D" w:rsidP="002D64C2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 xml:space="preserve">        8</w:t>
            </w:r>
          </w:p>
        </w:tc>
        <w:tc>
          <w:tcPr>
            <w:tcW w:w="9684" w:type="dxa"/>
            <w:shd w:val="clear" w:color="auto" w:fill="F2F2F2" w:themeFill="background1" w:themeFillShade="F2"/>
          </w:tcPr>
          <w:p w14:paraId="6B19B208" w14:textId="77777777" w:rsidR="009F325D" w:rsidRPr="005D1210" w:rsidRDefault="009F325D" w:rsidP="002D64C2">
            <w:pPr>
              <w:tabs>
                <w:tab w:val="left" w:pos="915"/>
              </w:tabs>
              <w:spacing w:line="259" w:lineRule="auto"/>
              <w:rPr>
                <w:bCs/>
                <w:sz w:val="20"/>
                <w:szCs w:val="20"/>
              </w:rPr>
            </w:pPr>
            <w:r w:rsidRPr="005D1210">
              <w:rPr>
                <w:bCs/>
                <w:sz w:val="20"/>
                <w:szCs w:val="20"/>
              </w:rPr>
              <w:t>Nie byłam(-em) karana(-y) karą zakazu dostępu do środków, o których mowa w art. 5 ust. 3 pkt 1 i 4 ustawy z dnia 27 sierpnia 2009 r. o finansach publicznych (Dz. U. 2013 r., poz. 885),</w:t>
            </w:r>
          </w:p>
        </w:tc>
      </w:tr>
    </w:tbl>
    <w:p w14:paraId="647CD9B8" w14:textId="77777777" w:rsidR="00C1669A" w:rsidRDefault="00C1669A" w:rsidP="00C1669A">
      <w:pPr>
        <w:spacing w:after="0"/>
        <w:rPr>
          <w:rFonts w:ascii="Arial" w:hAnsi="Arial" w:cs="Arial"/>
          <w:b/>
        </w:rPr>
      </w:pPr>
    </w:p>
    <w:p w14:paraId="24B94BCD" w14:textId="77777777" w:rsidR="00C1669A" w:rsidRDefault="00C1669A" w:rsidP="00C1669A">
      <w:pPr>
        <w:spacing w:after="0"/>
        <w:rPr>
          <w:rFonts w:ascii="Arial" w:hAnsi="Arial" w:cs="Arial"/>
          <w:b/>
        </w:rPr>
      </w:pPr>
    </w:p>
    <w:p w14:paraId="739DB6C9" w14:textId="77777777" w:rsidR="00C1669A" w:rsidRDefault="00C1669A" w:rsidP="00C1669A">
      <w:pPr>
        <w:spacing w:after="0"/>
        <w:rPr>
          <w:rFonts w:ascii="Arial" w:hAnsi="Arial" w:cs="Arial"/>
          <w:b/>
        </w:rPr>
      </w:pPr>
    </w:p>
    <w:p w14:paraId="047A2985" w14:textId="77777777" w:rsidR="009F325D" w:rsidRPr="007D053D" w:rsidRDefault="00C1669A" w:rsidP="00C1669A">
      <w:pPr>
        <w:spacing w:after="0"/>
        <w:rPr>
          <w:b/>
          <w:bCs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="00865CF2">
        <w:rPr>
          <w:rFonts w:ascii="Arial" w:hAnsi="Arial" w:cs="Arial"/>
          <w:b/>
          <w:sz w:val="20"/>
          <w:szCs w:val="20"/>
        </w:rPr>
        <w:t>05.08.2022r.</w:t>
      </w:r>
      <w:r w:rsidR="00AC2581">
        <w:rPr>
          <w:rFonts w:ascii="Arial" w:hAnsi="Arial" w:cs="Arial"/>
        </w:rPr>
        <w:tab/>
      </w:r>
      <w:r w:rsidR="00AA49FC">
        <w:rPr>
          <w:rFonts w:ascii="Arial" w:hAnsi="Arial" w:cs="Arial"/>
          <w:b/>
          <w:sz w:val="20"/>
          <w:szCs w:val="20"/>
        </w:rPr>
        <w:t>.</w:t>
      </w:r>
      <w:r w:rsidR="000D48B0">
        <w:rPr>
          <w:rFonts w:ascii="Arial" w:hAnsi="Arial" w:cs="Arial"/>
        </w:rPr>
        <w:t>.</w:t>
      </w:r>
      <w:r w:rsidR="007A20F0">
        <w:rPr>
          <w:rFonts w:ascii="Arial" w:hAnsi="Arial" w:cs="Arial"/>
        </w:rPr>
        <w:t>.</w:t>
      </w:r>
      <w:r w:rsidR="00EB38A4">
        <w:rPr>
          <w:rFonts w:ascii="Arial" w:hAnsi="Arial" w:cs="Arial"/>
        </w:rPr>
        <w:t>.</w:t>
      </w:r>
      <w:r w:rsidR="00FF6D48">
        <w:rPr>
          <w:rFonts w:ascii="Arial" w:hAnsi="Arial" w:cs="Arial"/>
        </w:rPr>
        <w:t>.</w:t>
      </w:r>
      <w:r w:rsidR="0090296F">
        <w:rPr>
          <w:b/>
          <w:bCs/>
          <w:sz w:val="20"/>
          <w:szCs w:val="20"/>
        </w:rPr>
        <w:t>.</w:t>
      </w:r>
      <w:r w:rsidR="009F325D" w:rsidRPr="007D053D">
        <w:rPr>
          <w:b/>
          <w:bCs/>
          <w:sz w:val="20"/>
          <w:szCs w:val="20"/>
        </w:rPr>
        <w:t>………………………………..…………..…</w:t>
      </w:r>
    </w:p>
    <w:p w14:paraId="5D978764" w14:textId="77777777" w:rsidR="009F325D" w:rsidRDefault="0090296F" w:rsidP="009F325D">
      <w:pPr>
        <w:spacing w:after="0"/>
        <w:ind w:left="424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9F325D">
        <w:rPr>
          <w:b/>
          <w:bCs/>
          <w:sz w:val="20"/>
          <w:szCs w:val="20"/>
        </w:rPr>
        <w:t>Data i p</w:t>
      </w:r>
      <w:r w:rsidR="009F325D" w:rsidRPr="007D053D">
        <w:rPr>
          <w:b/>
          <w:bCs/>
          <w:sz w:val="20"/>
          <w:szCs w:val="20"/>
        </w:rPr>
        <w:t xml:space="preserve">odpis </w:t>
      </w:r>
      <w:r w:rsidR="009F325D">
        <w:rPr>
          <w:b/>
          <w:bCs/>
          <w:sz w:val="20"/>
          <w:szCs w:val="20"/>
        </w:rPr>
        <w:t>pracownika</w:t>
      </w:r>
    </w:p>
    <w:p w14:paraId="1931EA63" w14:textId="77777777" w:rsidR="009F325D" w:rsidRDefault="009F325D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14:paraId="2AF99063" w14:textId="77777777" w:rsidR="005D1210" w:rsidRDefault="005D1210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</w:p>
    <w:p w14:paraId="4324F730" w14:textId="77777777" w:rsidR="009F325D" w:rsidRDefault="005D1210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04AD614A" wp14:editId="0A7A185F">
            <wp:extent cx="5610225" cy="557307"/>
            <wp:effectExtent l="0" t="0" r="0" b="0"/>
            <wp:docPr id="2" name="Obraz 2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C260" w14:textId="77777777" w:rsidR="005C5AD9" w:rsidRPr="00271374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271374">
        <w:rPr>
          <w:rFonts w:ascii="Verdana" w:eastAsia="Times New Roman" w:hAnsi="Verdana" w:cs="Calibri"/>
          <w:b/>
          <w:sz w:val="20"/>
          <w:szCs w:val="20"/>
        </w:rPr>
        <w:t>OŚWIADCZENIE UCZESTNIKA PROJEKTU</w:t>
      </w:r>
    </w:p>
    <w:p w14:paraId="35CCEA31" w14:textId="77777777" w:rsidR="005C5AD9" w:rsidRPr="00271374" w:rsidRDefault="005C5AD9" w:rsidP="005C5AD9">
      <w:pP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271374">
        <w:rPr>
          <w:rFonts w:ascii="Calibri" w:eastAsia="Times New Roman" w:hAnsi="Calibri" w:cs="Times New Roman"/>
          <w:sz w:val="20"/>
          <w:szCs w:val="20"/>
        </w:rPr>
        <w:t>(obowiązek informacyjny realizowany w związku z art. 13 i art. 14  Rozporządzenia Parlamentu Europejskiego</w:t>
      </w:r>
      <w:r w:rsidR="00271374">
        <w:rPr>
          <w:rFonts w:ascii="Calibri" w:eastAsia="Times New Roman" w:hAnsi="Calibri" w:cs="Times New Roman"/>
          <w:sz w:val="20"/>
          <w:szCs w:val="20"/>
        </w:rPr>
        <w:t xml:space="preserve">                      </w:t>
      </w:r>
      <w:r w:rsidRPr="00271374">
        <w:rPr>
          <w:rFonts w:ascii="Calibri" w:eastAsia="Times New Roman" w:hAnsi="Calibri" w:cs="Times New Roman"/>
          <w:sz w:val="20"/>
          <w:szCs w:val="20"/>
        </w:rPr>
        <w:t xml:space="preserve"> i Rady (UE) 2016/679)</w:t>
      </w:r>
    </w:p>
    <w:p w14:paraId="11412375" w14:textId="77777777"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W związku z</w:t>
      </w:r>
      <w:r w:rsidR="00BD2790">
        <w:rPr>
          <w:rFonts w:ascii="Verdana" w:eastAsia="Times New Roman" w:hAnsi="Verdana" w:cs="Calibri"/>
          <w:sz w:val="20"/>
          <w:szCs w:val="20"/>
        </w:rPr>
        <w:t xml:space="preserve"> przystąpieniem do Projektu pn.</w:t>
      </w:r>
      <w:r w:rsidR="00271374" w:rsidRPr="00271374">
        <w:rPr>
          <w:rFonts w:ascii="Verdana" w:hAnsi="Verdana"/>
          <w:sz w:val="20"/>
          <w:szCs w:val="20"/>
        </w:rPr>
        <w:t xml:space="preserve"> 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„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 xml:space="preserve">CENTRUM USŁUG ROZWOJOWYCH </w:t>
      </w:r>
      <w:r w:rsidR="0090296F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>W SUBREGIONIE LESZCZYŃSKIM. Wsparcie na rzecz MŚP i ich pracowników</w:t>
      </w:r>
      <w:r w:rsidR="0090296F">
        <w:rPr>
          <w:rFonts w:ascii="Verdana" w:hAnsi="Verdana" w:cs="Arial"/>
          <w:b/>
          <w:bCs/>
          <w:sz w:val="20"/>
          <w:szCs w:val="20"/>
        </w:rPr>
        <w:t xml:space="preserve">            </w:t>
      </w:r>
      <w:r w:rsidR="00BD2790" w:rsidRPr="009F325D">
        <w:rPr>
          <w:rFonts w:ascii="Verdana" w:hAnsi="Verdana" w:cs="Arial"/>
          <w:b/>
          <w:bCs/>
          <w:sz w:val="20"/>
          <w:szCs w:val="20"/>
        </w:rPr>
        <w:t xml:space="preserve"> z subregionu leszczyńskiego woj. Wielkopolskiego - EDYCJA II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0296F">
        <w:rPr>
          <w:rFonts w:ascii="Verdana" w:hAnsi="Verdana"/>
          <w:b/>
          <w:bCs/>
          <w:i/>
          <w:iCs/>
          <w:sz w:val="20"/>
          <w:szCs w:val="20"/>
        </w:rPr>
        <w:t xml:space="preserve">                                  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nr RPWP.06.05.00-30-0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071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/1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8</w:t>
      </w:r>
      <w:r w:rsidR="00271374" w:rsidRPr="0027137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271374" w:rsidRPr="00271374">
        <w:rPr>
          <w:sz w:val="20"/>
          <w:szCs w:val="20"/>
        </w:rPr>
        <w:t xml:space="preserve">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oświadczam, że przyjmuję do wiadomości, iż:</w:t>
      </w:r>
    </w:p>
    <w:p w14:paraId="0AFA0830" w14:textId="55FFAE4D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Administratorem moich danych osobowych jest w odniesieniu do zbioru Wnioskodawcy WRPO 2007-2013 i 2014-2020 –</w:t>
      </w:r>
      <w:r w:rsidR="007C46AA">
        <w:rPr>
          <w:rFonts w:ascii="Verdana" w:eastAsia="Times New Roman" w:hAnsi="Verdana" w:cs="Calibri"/>
          <w:sz w:val="20"/>
          <w:szCs w:val="20"/>
        </w:rPr>
        <w:t xml:space="preserve"> </w:t>
      </w:r>
      <w:r w:rsidRPr="00271374">
        <w:rPr>
          <w:rFonts w:ascii="Verdana" w:eastAsia="Times New Roman" w:hAnsi="Verdana" w:cs="Calibri"/>
          <w:sz w:val="20"/>
          <w:szCs w:val="20"/>
        </w:rPr>
        <w:t>Województw</w:t>
      </w:r>
      <w:r w:rsidR="007C46AA">
        <w:rPr>
          <w:rFonts w:ascii="Verdana" w:eastAsia="Times New Roman" w:hAnsi="Verdana" w:cs="Calibri"/>
          <w:sz w:val="20"/>
          <w:szCs w:val="20"/>
        </w:rPr>
        <w:t>o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Wielkopolskie </w:t>
      </w:r>
      <w:r w:rsidR="007C46AA">
        <w:rPr>
          <w:rFonts w:ascii="Verdana" w:eastAsia="Times New Roman" w:hAnsi="Verdana" w:cs="Calibri"/>
          <w:sz w:val="20"/>
          <w:szCs w:val="20"/>
        </w:rPr>
        <w:t>z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siedzib</w:t>
      </w:r>
      <w:r w:rsidR="007C46AA">
        <w:rPr>
          <w:rFonts w:ascii="Verdana" w:eastAsia="Times New Roman" w:hAnsi="Verdana" w:cs="Calibri"/>
          <w:sz w:val="20"/>
          <w:szCs w:val="20"/>
        </w:rPr>
        <w:t>ą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przy al. Niepodległości 34,</w:t>
      </w:r>
      <w:r w:rsidRPr="00271374">
        <w:rPr>
          <w:rFonts w:ascii="Verdana" w:eastAsia="Times New Roman" w:hAnsi="Verdana" w:cs="Times New Roman"/>
          <w:sz w:val="20"/>
          <w:szCs w:val="20"/>
        </w:rPr>
        <w:t xml:space="preserve"> 61-714 Poznań. Natomiast w odniesieniu do zbioru Centralny system teleinformatyczny wspierający realizację programów operacyjnych - </w:t>
      </w:r>
      <w:r w:rsidRPr="00271374">
        <w:rPr>
          <w:rFonts w:ascii="Verdana" w:eastAsia="Times New Roman" w:hAnsi="Verdana" w:cs="Calibri"/>
          <w:sz w:val="20"/>
          <w:szCs w:val="20"/>
        </w:rPr>
        <w:t>minister właściwy do spraw rozwoju regionalnego, mający siedzibę przy ul. Wspólnej 2/4, 00-926 Warszawa.</w:t>
      </w:r>
    </w:p>
    <w:p w14:paraId="3518D442" w14:textId="77777777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W sprawach związanych z przetwarzaniem danych osobowych mogę skontaktować się z Inspektorem ochrony danych osobowych</w:t>
      </w:r>
    </w:p>
    <w:p w14:paraId="1493B202" w14:textId="77777777" w:rsidR="0090296F" w:rsidRDefault="005C5AD9" w:rsidP="0090296F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- w ramach zbioru Wnioskodawcy WRPO 2007-2013 – 2014-2020: Departament Organizacyjny i Kadr, Urząd Marszałkowski Województwa Wielkopolskiego </w:t>
      </w:r>
      <w:r w:rsidR="0090296F">
        <w:rPr>
          <w:rFonts w:ascii="Verdana" w:eastAsia="Times New Roman" w:hAnsi="Verdana" w:cs="Calibri"/>
          <w:sz w:val="20"/>
          <w:szCs w:val="20"/>
        </w:rPr>
        <w:t xml:space="preserve">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w Poznaniu, al. Niepodległości 34, 61-714 Poznań, </w:t>
      </w:r>
      <w:r w:rsidR="0090296F">
        <w:rPr>
          <w:rFonts w:ascii="Verdana" w:eastAsia="Times New Roman" w:hAnsi="Verdana" w:cs="Calibri"/>
          <w:sz w:val="20"/>
          <w:szCs w:val="20"/>
        </w:rPr>
        <w:t xml:space="preserve">                                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>e-mail:inspektor.ochrony@umww.pl,</w:t>
      </w:r>
      <w:bookmarkStart w:id="0" w:name="_GoBack"/>
      <w:bookmarkEnd w:id="0"/>
    </w:p>
    <w:p w14:paraId="0120BBE4" w14:textId="77777777" w:rsidR="00DC5A47" w:rsidRPr="00DC5A47" w:rsidRDefault="00DC5A47" w:rsidP="0090296F">
      <w:pPr>
        <w:spacing w:after="0" w:line="240" w:lineRule="auto"/>
        <w:ind w:left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4402E">
        <w:rPr>
          <w:rFonts w:ascii="Verdana" w:eastAsia="Times New Roman" w:hAnsi="Verdana" w:cs="Calibri"/>
          <w:sz w:val="20"/>
          <w:szCs w:val="20"/>
        </w:rPr>
        <w:t xml:space="preserve">- w ramach zbioru Centralny system teleinformatyczny: Ministerstwo </w:t>
      </w:r>
      <w:r>
        <w:rPr>
          <w:rFonts w:ascii="Verdana" w:eastAsia="Times New Roman" w:hAnsi="Verdana" w:cs="Calibri"/>
          <w:sz w:val="20"/>
          <w:szCs w:val="20"/>
        </w:rPr>
        <w:t>Funduszy</w:t>
      </w:r>
      <w:r w:rsidRPr="00C4402E">
        <w:rPr>
          <w:rFonts w:ascii="Verdana" w:eastAsia="Times New Roman" w:hAnsi="Verdana" w:cs="Calibri"/>
          <w:sz w:val="20"/>
          <w:szCs w:val="20"/>
        </w:rPr>
        <w:t xml:space="preserve">                    i </w:t>
      </w:r>
      <w:r>
        <w:rPr>
          <w:rFonts w:ascii="Verdana" w:eastAsia="Times New Roman" w:hAnsi="Verdana" w:cs="Calibri"/>
          <w:sz w:val="20"/>
          <w:szCs w:val="20"/>
        </w:rPr>
        <w:t>Polityki Regionalnej</w:t>
      </w:r>
      <w:r w:rsidRPr="00C4402E">
        <w:rPr>
          <w:rFonts w:ascii="Verdana" w:eastAsia="Times New Roman" w:hAnsi="Verdana" w:cs="Calibri"/>
          <w:sz w:val="20"/>
          <w:szCs w:val="20"/>
        </w:rPr>
        <w:t>, ul. Wspólna 2/4,00-926 Warszawa, e-mail:</w:t>
      </w:r>
      <w:r w:rsidRPr="0013017B">
        <w:rPr>
          <w:rFonts w:ascii="Verdana" w:eastAsia="Times New Roman" w:hAnsi="Verdana" w:cs="Calibri"/>
          <w:sz w:val="20"/>
          <w:szCs w:val="20"/>
        </w:rPr>
        <w:t xml:space="preserve"> iod</w:t>
      </w:r>
      <w:hyperlink r:id="rId10" w:history="1">
        <w:r w:rsidRPr="0013017B">
          <w:rPr>
            <w:rStyle w:val="Hipercze"/>
          </w:rPr>
          <w:t>@mfipr.gov.pl</w:t>
        </w:r>
      </w:hyperlink>
    </w:p>
    <w:p w14:paraId="5FD4C00A" w14:textId="77777777" w:rsidR="005C5AD9" w:rsidRPr="00271374" w:rsidRDefault="005C5AD9" w:rsidP="0090296F">
      <w:pPr>
        <w:numPr>
          <w:ilvl w:val="0"/>
          <w:numId w:val="2"/>
        </w:numPr>
        <w:spacing w:before="120" w:after="0" w:line="240" w:lineRule="auto"/>
        <w:ind w:left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14:paraId="7FD831E5" w14:textId="77777777" w:rsidR="005C5AD9" w:rsidRPr="00271374" w:rsidRDefault="005C5AD9" w:rsidP="00271374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Przetwarzanie moich danych osobowych jest zgodne z prawem i spełnia warunki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14:paraId="23FF29EF" w14:textId="77777777" w:rsidR="005C5AD9" w:rsidRPr="00271374" w:rsidRDefault="005C5AD9" w:rsidP="0090296F">
      <w:pPr>
        <w:numPr>
          <w:ilvl w:val="1"/>
          <w:numId w:val="1"/>
        </w:numPr>
        <w:spacing w:before="120" w:after="0" w:line="240" w:lineRule="auto"/>
        <w:contextualSpacing/>
        <w:rPr>
          <w:rFonts w:ascii="Verdana" w:eastAsia="Times New Roman" w:hAnsi="Verdana" w:cs="Calibri"/>
          <w:sz w:val="20"/>
          <w:szCs w:val="20"/>
          <w:u w:val="single"/>
        </w:rPr>
      </w:pPr>
      <w:r w:rsidRPr="00271374">
        <w:rPr>
          <w:rFonts w:ascii="Verdana" w:eastAsia="Times New Roman" w:hAnsi="Verdana" w:cs="Calibri"/>
          <w:sz w:val="20"/>
          <w:szCs w:val="20"/>
          <w:u w:val="single"/>
        </w:rPr>
        <w:t xml:space="preserve">w odniesieniu do zbioru Wnioskodawcy WRPO 2007-2013 i 2014-2020: </w:t>
      </w:r>
    </w:p>
    <w:p w14:paraId="0EF88686" w14:textId="77777777" w:rsidR="005C5AD9" w:rsidRPr="00271374" w:rsidRDefault="005C5AD9" w:rsidP="0090296F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a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6F4D8E34" w14:textId="77777777" w:rsidR="005C5AD9" w:rsidRPr="00271374" w:rsidRDefault="005C5AD9" w:rsidP="0090296F">
      <w:pPr>
        <w:tabs>
          <w:tab w:val="left" w:pos="357"/>
        </w:tabs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b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0D5564B1" w14:textId="77777777" w:rsidR="005C5AD9" w:rsidRPr="00271374" w:rsidRDefault="005C5AD9" w:rsidP="0090296F">
      <w:pPr>
        <w:tabs>
          <w:tab w:val="left" w:pos="357"/>
        </w:tabs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c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2004A143" w14:textId="77777777" w:rsidR="005C5AD9" w:rsidRPr="00271374" w:rsidRDefault="005C5AD9" w:rsidP="0090296F">
      <w:pPr>
        <w:numPr>
          <w:ilvl w:val="1"/>
          <w:numId w:val="1"/>
        </w:numPr>
        <w:spacing w:before="120"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271374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14:paraId="6CAB3B56" w14:textId="77777777" w:rsidR="005C5AD9" w:rsidRPr="00271374" w:rsidRDefault="005C5AD9" w:rsidP="0090296F">
      <w:pPr>
        <w:spacing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</w:t>
      </w:r>
      <w:r w:rsidRPr="00271374">
        <w:rPr>
          <w:rFonts w:ascii="Verdana" w:eastAsia="Times New Roman" w:hAnsi="Verdana" w:cs="Calibri"/>
          <w:sz w:val="20"/>
          <w:szCs w:val="20"/>
        </w:rPr>
        <w:lastRenderedPageBreak/>
        <w:t xml:space="preserve"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001054B2" w14:textId="77777777"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b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0D8DED49" w14:textId="77777777"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c) 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71374">
        <w:rPr>
          <w:rFonts w:ascii="Verdana" w:eastAsia="Times New Roman" w:hAnsi="Verdana" w:cs="Calibri"/>
          <w:sz w:val="20"/>
          <w:szCs w:val="20"/>
        </w:rPr>
        <w:t>późn</w:t>
      </w:r>
      <w:proofErr w:type="spellEnd"/>
      <w:r w:rsidRPr="00271374">
        <w:rPr>
          <w:rFonts w:ascii="Verdana" w:eastAsia="Times New Roman" w:hAnsi="Verdana" w:cs="Calibri"/>
          <w:sz w:val="20"/>
          <w:szCs w:val="20"/>
        </w:rPr>
        <w:t>. zm.);</w:t>
      </w:r>
    </w:p>
    <w:p w14:paraId="18D4BAFA" w14:textId="77777777" w:rsidR="005C5AD9" w:rsidRPr="00271374" w:rsidRDefault="005C5AD9" w:rsidP="0090296F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5C5AD9">
        <w:rPr>
          <w:rFonts w:ascii="Verdana" w:eastAsia="Times New Roman" w:hAnsi="Verdana" w:cs="Calibri"/>
        </w:rPr>
        <w:t xml:space="preserve">d) </w:t>
      </w:r>
      <w:r w:rsidRPr="00271374">
        <w:rPr>
          <w:rFonts w:ascii="Verdana" w:eastAsia="Times New Roman" w:hAnsi="Verdana" w:cs="Calibr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3415C575" w14:textId="77777777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Moje dane osobowe będą przetwarzane wyłącznie w celu realizacji Projektu </w:t>
      </w:r>
      <w:r w:rsidR="00BD2790" w:rsidRPr="009F325D">
        <w:rPr>
          <w:rFonts w:ascii="Verdana" w:eastAsia="Times New Roman" w:hAnsi="Verdana" w:cs="Calibri"/>
          <w:sz w:val="20"/>
          <w:szCs w:val="20"/>
        </w:rPr>
        <w:t>„</w:t>
      </w:r>
      <w:r w:rsidR="00BD2790" w:rsidRPr="009F325D">
        <w:rPr>
          <w:rFonts w:ascii="Arial" w:hAnsi="Arial" w:cs="Arial"/>
          <w:b/>
          <w:bCs/>
          <w:sz w:val="20"/>
          <w:szCs w:val="20"/>
        </w:rPr>
        <w:t>CENTRUM USŁUG ROZWOJOWYCH W SUBREGIONIE LESZCZYŃSKIM. Wsparcie na rzecz MŚP i ich pracowników z subregionu leszczyńskiego woj. Wielkopolskiego - EDYCJA II”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 xml:space="preserve"> nr RPWP.06.05.00-30-0071</w:t>
      </w:r>
      <w:r w:rsidR="00271374" w:rsidRPr="009F325D">
        <w:rPr>
          <w:rFonts w:ascii="Verdana" w:hAnsi="Verdana"/>
          <w:b/>
          <w:bCs/>
          <w:i/>
          <w:iCs/>
          <w:sz w:val="20"/>
          <w:szCs w:val="20"/>
        </w:rPr>
        <w:t>/1</w:t>
      </w:r>
      <w:r w:rsidR="00BD2790" w:rsidRPr="009F325D">
        <w:rPr>
          <w:rFonts w:ascii="Verdana" w:hAnsi="Verdana"/>
          <w:b/>
          <w:bCs/>
          <w:i/>
          <w:iCs/>
          <w:sz w:val="20"/>
          <w:szCs w:val="20"/>
        </w:rPr>
        <w:t>8</w:t>
      </w:r>
      <w:r w:rsidRPr="00271374">
        <w:rPr>
          <w:rFonts w:ascii="Verdana" w:eastAsia="Times New Roman" w:hAnsi="Verdana" w:cs="Calibri"/>
          <w:sz w:val="20"/>
          <w:szCs w:val="20"/>
        </w:rPr>
        <w:t>,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14:paraId="4244E979" w14:textId="77777777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Moje dane osobowe zostały powierzone do przetwarzania Instytucji Zarządzającej - 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>Zarząd Województwa Wielkopolskiego, 61-714 Poznań, al. Niepodległości 34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, Beneficjentowi realizującemu Projekt - 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 xml:space="preserve">Zakład Doskonalenia Zawodowego, ul. </w:t>
      </w:r>
      <w:r w:rsidR="00C84581">
        <w:rPr>
          <w:rFonts w:ascii="Verdana" w:eastAsia="Times New Roman" w:hAnsi="Verdana" w:cs="Calibri"/>
          <w:b/>
          <w:sz w:val="20"/>
          <w:szCs w:val="20"/>
        </w:rPr>
        <w:t>Metalowa</w:t>
      </w:r>
      <w:r w:rsidR="00BB6133">
        <w:rPr>
          <w:rFonts w:ascii="Verdana" w:eastAsia="Times New Roman" w:hAnsi="Verdana" w:cs="Calibri"/>
          <w:b/>
          <w:sz w:val="20"/>
          <w:szCs w:val="20"/>
        </w:rPr>
        <w:t xml:space="preserve"> 4, 60-11</w:t>
      </w:r>
      <w:r w:rsidR="00C84581">
        <w:rPr>
          <w:rFonts w:ascii="Verdana" w:eastAsia="Times New Roman" w:hAnsi="Verdana" w:cs="Calibri"/>
          <w:b/>
          <w:sz w:val="20"/>
          <w:szCs w:val="20"/>
        </w:rPr>
        <w:t>8</w:t>
      </w:r>
      <w:r w:rsidR="00271374" w:rsidRPr="00271374">
        <w:rPr>
          <w:rFonts w:ascii="Verdana" w:eastAsia="Times New Roman" w:hAnsi="Verdana" w:cs="Calibri"/>
          <w:b/>
          <w:sz w:val="20"/>
          <w:szCs w:val="20"/>
        </w:rPr>
        <w:t xml:space="preserve"> Poznań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oraz podmiotom, które na zlecenie Beneficjenta uczestniczą </w:t>
      </w:r>
      <w:r w:rsidRPr="00271374">
        <w:rPr>
          <w:rFonts w:ascii="Verdana" w:eastAsia="Times New Roman" w:hAnsi="Verdana" w:cs="Calibri"/>
          <w:sz w:val="20"/>
          <w:szCs w:val="20"/>
        </w:rPr>
        <w:br/>
        <w:t>w realizacji Projektu</w:t>
      </w:r>
      <w:r w:rsidR="00271374" w:rsidRPr="00271374">
        <w:rPr>
          <w:rFonts w:ascii="Verdana" w:eastAsia="Times New Roman" w:hAnsi="Verdana" w:cs="Calibri"/>
          <w:sz w:val="20"/>
          <w:szCs w:val="20"/>
        </w:rPr>
        <w:t xml:space="preserve"> - </w:t>
      </w:r>
      <w:r w:rsidR="00271374" w:rsidRPr="00271374">
        <w:rPr>
          <w:rFonts w:ascii="Verdana" w:eastAsia="Times New Roman" w:hAnsi="Verdana" w:cs="Calibri"/>
          <w:dstrike/>
          <w:sz w:val="20"/>
          <w:szCs w:val="20"/>
        </w:rPr>
        <w:t>……………</w:t>
      </w:r>
      <w:r w:rsidRPr="00271374">
        <w:rPr>
          <w:rFonts w:ascii="Verdana" w:eastAsia="Times New Roman" w:hAnsi="Verdana" w:cs="Calibri"/>
          <w:dstrike/>
          <w:sz w:val="20"/>
          <w:szCs w:val="20"/>
        </w:rPr>
        <w:t>………………….</w:t>
      </w:r>
      <w:r w:rsidRPr="00271374">
        <w:rPr>
          <w:rFonts w:ascii="Verdana" w:eastAsia="Times New Roman" w:hAnsi="Verdana" w:cs="Calibri"/>
          <w:sz w:val="20"/>
          <w:szCs w:val="20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271374" w:rsidDel="00C15DCC">
        <w:rPr>
          <w:rFonts w:ascii="Verdana" w:eastAsia="Times New Roman" w:hAnsi="Verdana" w:cs="Calibri"/>
          <w:sz w:val="20"/>
          <w:szCs w:val="20"/>
        </w:rPr>
        <w:t xml:space="preserve"> </w:t>
      </w:r>
      <w:r w:rsidRPr="00271374">
        <w:rPr>
          <w:rFonts w:ascii="Verdana" w:eastAsia="Times New Roman" w:hAnsi="Verdana" w:cs="Calibri"/>
          <w:sz w:val="20"/>
          <w:szCs w:val="20"/>
        </w:rPr>
        <w:t>specjalistycznym firmom, realizującym na zl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ecenie Instytucji Zarządzającej oraz Beneficjenta kontrole </w:t>
      </w:r>
      <w:r w:rsidRPr="00271374">
        <w:rPr>
          <w:rFonts w:ascii="Verdana" w:eastAsia="Times New Roman" w:hAnsi="Verdana" w:cs="Calibri"/>
          <w:sz w:val="20"/>
          <w:szCs w:val="20"/>
        </w:rPr>
        <w:t>i audyt w ramach WRPO 2014+.</w:t>
      </w:r>
    </w:p>
    <w:p w14:paraId="68BD91A9" w14:textId="77777777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14:paraId="4B89DDE8" w14:textId="77777777" w:rsidR="005C5AD9" w:rsidRPr="00271374" w:rsidRDefault="005C5AD9" w:rsidP="0090296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 xml:space="preserve">W terminie 4 tygodni po zakończeniu udziału w Projekcie przekażę Beneficjentowi dane dotyczące mojego statusu na rynku pracy oraz informacje na temat udziału </w:t>
      </w:r>
      <w:r w:rsidR="00271374">
        <w:rPr>
          <w:rFonts w:ascii="Verdana" w:eastAsia="Times New Roman" w:hAnsi="Verdana" w:cs="Calibri"/>
          <w:sz w:val="20"/>
          <w:szCs w:val="20"/>
        </w:rPr>
        <w:t xml:space="preserve">                              </w:t>
      </w:r>
      <w:r w:rsidRPr="00271374">
        <w:rPr>
          <w:rFonts w:ascii="Verdana" w:eastAsia="Times New Roman" w:hAnsi="Verdana" w:cs="Calibri"/>
          <w:sz w:val="20"/>
          <w:szCs w:val="20"/>
        </w:rPr>
        <w:t>w kształceniu lub szkoleniu oraz uzyskania kwalifikacji lub nabycia kompetencji.</w:t>
      </w:r>
    </w:p>
    <w:p w14:paraId="0312DB23" w14:textId="77777777" w:rsidR="005C5AD9" w:rsidRPr="00271374" w:rsidRDefault="005C5AD9" w:rsidP="00EF36E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am prawo dostępu do treści swoich danych i ich sprostowania oraz ograniczenia przetwarzania.</w:t>
      </w:r>
    </w:p>
    <w:p w14:paraId="056D76A1" w14:textId="77777777"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nie będą przekazywane do państwa trzeciego lub organizacji międzynarodowej.</w:t>
      </w:r>
    </w:p>
    <w:p w14:paraId="536CB8B6" w14:textId="77777777"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oje dane osobowe nie będą poddawane zautomatyzowanemu podejmowaniu decyzji.</w:t>
      </w:r>
    </w:p>
    <w:p w14:paraId="0CF6EDC3" w14:textId="77777777" w:rsidR="005C5AD9" w:rsidRPr="00271374" w:rsidRDefault="005C5AD9" w:rsidP="00EF36E5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Mam prawo do wniesienia skargi do organu nadzorczego, którym jest Prezes Urzędu Ochrony Danych Osobowych.</w:t>
      </w:r>
    </w:p>
    <w:p w14:paraId="780BF940" w14:textId="77777777" w:rsidR="00EF36E5" w:rsidRDefault="00EF36E5" w:rsidP="00EF36E5">
      <w:p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</w:p>
    <w:p w14:paraId="7E65FAEA" w14:textId="77777777" w:rsidR="0074480D" w:rsidRPr="0090296F" w:rsidRDefault="005C5AD9" w:rsidP="00EF36E5">
      <w:pPr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20"/>
          <w:szCs w:val="20"/>
        </w:rPr>
      </w:pPr>
      <w:r w:rsidRPr="00271374">
        <w:rPr>
          <w:rFonts w:ascii="Verdana" w:eastAsia="Times New Roman" w:hAnsi="Verdana" w:cs="Calibri"/>
          <w:sz w:val="20"/>
          <w:szCs w:val="20"/>
        </w:rPr>
        <w:t>Oświadczam, iż podane przeze mnie dane osobowe są prawdziwe i aktualne.</w:t>
      </w:r>
    </w:p>
    <w:tbl>
      <w:tblPr>
        <w:tblStyle w:val="Zwykatabela41"/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C5AD9" w:rsidRPr="005C5AD9" w14:paraId="6BB50326" w14:textId="77777777" w:rsidTr="007B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57EE27" w14:textId="77777777" w:rsidR="00EF36E5" w:rsidRDefault="00EF36E5" w:rsidP="0090296F">
            <w:pPr>
              <w:spacing w:line="256" w:lineRule="auto"/>
              <w:rPr>
                <w:rFonts w:ascii="Verdana" w:eastAsia="Times New Roman" w:hAnsi="Verdana" w:cs="Calibri"/>
              </w:rPr>
            </w:pPr>
          </w:p>
          <w:p w14:paraId="2D580D7C" w14:textId="77777777" w:rsidR="005C5AD9" w:rsidRPr="00050BD8" w:rsidRDefault="00457C67" w:rsidP="00950B68">
            <w:pPr>
              <w:spacing w:line="256" w:lineRule="auto"/>
            </w:pPr>
            <w:r>
              <w:rPr>
                <w:rFonts w:ascii="Verdana" w:eastAsia="Times New Roman" w:hAnsi="Verdana" w:cs="Calibri"/>
              </w:rPr>
              <w:t xml:space="preserve">                 </w:t>
            </w:r>
            <w:r w:rsidR="00E229E8">
              <w:rPr>
                <w:rFonts w:ascii="Verdana" w:eastAsia="Times New Roman" w:hAnsi="Verdana" w:cs="Calibri"/>
              </w:rPr>
              <w:t>,</w:t>
            </w:r>
            <w:r w:rsidR="0090296F">
              <w:rPr>
                <w:rFonts w:ascii="Verdana" w:eastAsia="Times New Roman" w:hAnsi="Verdana" w:cs="Calibri"/>
              </w:rPr>
              <w:t xml:space="preserve"> </w:t>
            </w:r>
            <w:r w:rsidR="00865CF2">
              <w:rPr>
                <w:rFonts w:ascii="Arial" w:hAnsi="Arial" w:cs="Arial"/>
                <w:b w:val="0"/>
              </w:rPr>
              <w:t>05.08.2022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260A142F" w14:textId="77777777"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</w:tr>
      <w:tr w:rsidR="005C5AD9" w:rsidRPr="005C5AD9" w14:paraId="2B53B1B8" w14:textId="77777777" w:rsidTr="007B0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A46ABDD" w14:textId="77777777"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243BF5DC" w14:textId="77777777"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 xml:space="preserve">CZYTELNY PODPIS UCZESTNIKA </w:t>
            </w:r>
            <w:r w:rsidR="00271374">
              <w:rPr>
                <w:rFonts w:ascii="Verdana" w:eastAsia="Times New Roman" w:hAnsi="Verdana" w:cs="Calibri"/>
              </w:rPr>
              <w:t xml:space="preserve">  </w:t>
            </w:r>
            <w:r w:rsidRPr="005C5AD9">
              <w:rPr>
                <w:rFonts w:ascii="Verdana" w:eastAsia="Times New Roman" w:hAnsi="Verdana" w:cs="Calibri"/>
              </w:rPr>
              <w:t>PROJEKTU</w:t>
            </w:r>
            <w:r w:rsidRPr="005C5AD9">
              <w:rPr>
                <w:rFonts w:ascii="Verdana" w:eastAsia="Times New Roman" w:hAnsi="Verdana" w:cs="Calibri"/>
                <w:vertAlign w:val="superscript"/>
              </w:rPr>
              <w:footnoteReference w:customMarkFollows="1" w:id="4"/>
              <w:t xml:space="preserve">* </w:t>
            </w:r>
          </w:p>
        </w:tc>
      </w:tr>
    </w:tbl>
    <w:p w14:paraId="44D5AD8B" w14:textId="77777777" w:rsidR="005C5AD9" w:rsidRDefault="005D1210" w:rsidP="0090296F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  <w:r w:rsidRPr="005C5AD9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0905A8BE" wp14:editId="3927254A">
            <wp:extent cx="5610225" cy="557307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9532" w14:textId="77777777" w:rsidR="005D1210" w:rsidRDefault="005D1210" w:rsidP="0090296F">
      <w:pPr>
        <w:tabs>
          <w:tab w:val="left" w:pos="900"/>
        </w:tabs>
        <w:spacing w:after="0" w:line="240" w:lineRule="auto"/>
        <w:rPr>
          <w:rFonts w:ascii="Verdana" w:eastAsia="MS Mincho" w:hAnsi="Verdana" w:cs="Calibri"/>
        </w:rPr>
      </w:pPr>
    </w:p>
    <w:p w14:paraId="57BB87FD" w14:textId="77777777"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6700">
        <w:rPr>
          <w:rFonts w:ascii="Times New Roman" w:hAnsi="Times New Roman"/>
          <w:b/>
          <w:sz w:val="24"/>
          <w:szCs w:val="24"/>
        </w:rPr>
        <w:t>KLAUZULA INFORMACYJNA</w:t>
      </w:r>
    </w:p>
    <w:p w14:paraId="505CD32B" w14:textId="77777777"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1E05CB" w14:textId="77777777" w:rsidR="005D1210" w:rsidRPr="003E6700" w:rsidRDefault="005D1210" w:rsidP="005D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1092C" w14:textId="77777777"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          Zgodnie z art. 13 i art. 14 rozporządzenia Parlamentu Europejskiego i Rady (UE) 2016/679 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3E6700">
        <w:rPr>
          <w:rFonts w:ascii="Times New Roman" w:hAnsi="Times New Roman"/>
          <w:sz w:val="24"/>
          <w:szCs w:val="24"/>
        </w:rPr>
        <w:t>z przetwarzaniem danych osobowych  i w sprawie swobodnego przepływu takich danych oraz uchylenia dyrektywy 95/46/WE (Dz. Urz. UE L 119/1 z 4.5.2016 r.), dalej RODO, przyjmuję do wiadomości, że:</w:t>
      </w:r>
    </w:p>
    <w:p w14:paraId="1459C151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em moich danych osobowych jest Zakład Doskonalenia Zawodowego </w:t>
      </w:r>
      <w:r>
        <w:rPr>
          <w:rFonts w:ascii="Times New Roman" w:hAnsi="Times New Roman"/>
          <w:sz w:val="24"/>
          <w:szCs w:val="24"/>
        </w:rPr>
        <w:br/>
      </w:r>
      <w:r w:rsidRPr="003E6700">
        <w:rPr>
          <w:rFonts w:ascii="Times New Roman" w:hAnsi="Times New Roman"/>
          <w:sz w:val="24"/>
          <w:szCs w:val="24"/>
        </w:rPr>
        <w:t>w Poznaniu (60-11</w:t>
      </w:r>
      <w:r w:rsidR="00C84581">
        <w:rPr>
          <w:rFonts w:ascii="Times New Roman" w:hAnsi="Times New Roman"/>
          <w:sz w:val="24"/>
          <w:szCs w:val="24"/>
        </w:rPr>
        <w:t>8</w:t>
      </w:r>
      <w:r w:rsidRPr="003E6700">
        <w:rPr>
          <w:rFonts w:ascii="Times New Roman" w:hAnsi="Times New Roman"/>
          <w:sz w:val="24"/>
          <w:szCs w:val="24"/>
        </w:rPr>
        <w:t xml:space="preserve">), ul. </w:t>
      </w:r>
      <w:r w:rsidR="00C84581">
        <w:rPr>
          <w:rFonts w:ascii="Times New Roman" w:hAnsi="Times New Roman"/>
          <w:sz w:val="24"/>
          <w:szCs w:val="24"/>
        </w:rPr>
        <w:t>Metalowa 4</w:t>
      </w:r>
      <w:r w:rsidRPr="003E6700">
        <w:rPr>
          <w:rFonts w:ascii="Times New Roman" w:hAnsi="Times New Roman"/>
          <w:sz w:val="24"/>
          <w:szCs w:val="24"/>
        </w:rPr>
        <w:t xml:space="preserve">,  </w:t>
      </w:r>
    </w:p>
    <w:p w14:paraId="5259FC38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 danych wyznaczył Inspektora Ochrony Danych Osobowych , z którym możliwy jest kontakt za pośrednictwem adresu e-mail: </w:t>
      </w:r>
      <w:r>
        <w:rPr>
          <w:rFonts w:ascii="Times New Roman" w:hAnsi="Times New Roman"/>
          <w:sz w:val="24"/>
          <w:szCs w:val="24"/>
        </w:rPr>
        <w:t>iodo@zdz.com.pl</w:t>
      </w:r>
      <w:r w:rsidRPr="003E6700">
        <w:rPr>
          <w:rFonts w:ascii="Times New Roman" w:hAnsi="Times New Roman"/>
          <w:sz w:val="24"/>
          <w:szCs w:val="24"/>
        </w:rPr>
        <w:t xml:space="preserve">, </w:t>
      </w:r>
    </w:p>
    <w:p w14:paraId="612DC83C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Dane osobowe przetwarzane będą przez okres trwania procesu rekrutacji</w:t>
      </w:r>
      <w:r w:rsidR="003213E8">
        <w:rPr>
          <w:rFonts w:ascii="Times New Roman" w:hAnsi="Times New Roman"/>
          <w:sz w:val="24"/>
          <w:szCs w:val="24"/>
        </w:rPr>
        <w:t xml:space="preserve"> oraz udziału w projekcie</w:t>
      </w:r>
      <w:r w:rsidRPr="003E6700">
        <w:rPr>
          <w:rFonts w:ascii="Times New Roman" w:hAnsi="Times New Roman"/>
          <w:sz w:val="24"/>
          <w:szCs w:val="24"/>
        </w:rPr>
        <w:t xml:space="preserve">, a następnie przechowywane zgodnie z odrębnymi przepisami m.in. dotyczącymi archiwizacji,   </w:t>
      </w:r>
    </w:p>
    <w:p w14:paraId="3467821C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osiadam prawo do żądania od administratora dostępu do danych osobowych, prawo do ich sprostowania, usunięcia lub ograniczenia przetwarzania, prawo do wniesienia sprzeciwu wobec przetwarzania, a także prawo do przenoszenia danych,</w:t>
      </w:r>
    </w:p>
    <w:p w14:paraId="01F73D9F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rzysługuje mi prawo do cofnięcia wyrażonej zgody w dowolnym momencie. Powyższe nie wpływa na zgodność z prawem, którego dokonano na podstawie wyrażonej przeze mnie zgody przed jej cofnięciem,</w:t>
      </w:r>
    </w:p>
    <w:p w14:paraId="0503C140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Istnieje możliwość wniesienia skargi do organu nadzorczego – Prezesa Urzędu Ochrony Danych Osobowych,</w:t>
      </w:r>
    </w:p>
    <w:p w14:paraId="7C196879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Podanie danych osobowych jest dobrowolne, lecz niezbędne do udziału w procesie rekrutacji w przedmiocie uzyskania wsparcia w ramach projektu,</w:t>
      </w:r>
    </w:p>
    <w:p w14:paraId="75C9F1F1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Moje dane nie będą udostępniane podmiotom innym niż podmioty upoważnione na podstawie stosownych przepisów prawa,</w:t>
      </w:r>
    </w:p>
    <w:p w14:paraId="5F538F2E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Administrator nie będzie przekazywał moich danych osobowych odbiorcom </w:t>
      </w:r>
      <w:r>
        <w:rPr>
          <w:rFonts w:ascii="Times New Roman" w:hAnsi="Times New Roman"/>
          <w:sz w:val="24"/>
          <w:szCs w:val="24"/>
        </w:rPr>
        <w:br/>
      </w:r>
      <w:r w:rsidRPr="003E6700">
        <w:rPr>
          <w:rFonts w:ascii="Times New Roman" w:hAnsi="Times New Roman"/>
          <w:sz w:val="24"/>
          <w:szCs w:val="24"/>
        </w:rPr>
        <w:t>w państwach trzecich oraz organizacjom międzynarodowym,</w:t>
      </w:r>
    </w:p>
    <w:p w14:paraId="23A8AF74" w14:textId="77777777" w:rsidR="005D1210" w:rsidRPr="003E6700" w:rsidRDefault="005D1210" w:rsidP="005D12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>Moje dane osobowe nie będą poddawane zautomatyzowanemu podejmowaniu decyzji</w:t>
      </w:r>
    </w:p>
    <w:p w14:paraId="195FC385" w14:textId="77777777"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DC78A5" w14:textId="77777777" w:rsidR="005D1210" w:rsidRPr="003E6700" w:rsidRDefault="005D1210" w:rsidP="005D12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 </w:t>
      </w:r>
    </w:p>
    <w:p w14:paraId="6A0D15AD" w14:textId="77777777" w:rsidR="005C7D5A" w:rsidRDefault="005D1210" w:rsidP="005D1210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sz w:val="24"/>
          <w:szCs w:val="24"/>
        </w:rPr>
      </w:pPr>
      <w:r w:rsidRPr="003E6700">
        <w:rPr>
          <w:rFonts w:ascii="Times New Roman" w:hAnsi="Times New Roman"/>
          <w:sz w:val="24"/>
          <w:szCs w:val="24"/>
        </w:rPr>
        <w:t xml:space="preserve">Data i podpis </w:t>
      </w:r>
    </w:p>
    <w:p w14:paraId="13056F7B" w14:textId="77777777" w:rsidR="005D1210" w:rsidRPr="00DA060F" w:rsidRDefault="00C1669A" w:rsidP="00C1669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65CF2">
        <w:rPr>
          <w:rFonts w:ascii="Arial" w:hAnsi="Arial" w:cs="Arial"/>
          <w:b/>
          <w:sz w:val="20"/>
          <w:szCs w:val="20"/>
        </w:rPr>
        <w:t>05.08.2022r.</w:t>
      </w:r>
      <w:r w:rsidR="00AC2581">
        <w:rPr>
          <w:rFonts w:ascii="Arial" w:hAnsi="Arial" w:cs="Arial"/>
        </w:rPr>
        <w:tab/>
      </w:r>
      <w:r w:rsidR="00857981">
        <w:rPr>
          <w:rFonts w:ascii="Arial" w:hAnsi="Arial" w:cs="Arial"/>
          <w:b/>
          <w:sz w:val="20"/>
          <w:szCs w:val="20"/>
        </w:rPr>
        <w:t>.</w:t>
      </w:r>
      <w:r w:rsidR="00147F16">
        <w:rPr>
          <w:rFonts w:ascii="Arial" w:hAnsi="Arial" w:cs="Arial"/>
        </w:rPr>
        <w:t>.</w:t>
      </w:r>
      <w:r w:rsidR="000D48B0">
        <w:rPr>
          <w:rFonts w:ascii="Arial" w:hAnsi="Arial" w:cs="Arial"/>
        </w:rPr>
        <w:t>.</w:t>
      </w:r>
      <w:r w:rsidR="00EB38A4">
        <w:rPr>
          <w:rFonts w:ascii="Arial" w:hAnsi="Arial" w:cs="Arial"/>
        </w:rPr>
        <w:t>.</w:t>
      </w:r>
      <w:r w:rsidR="00A91E46">
        <w:rPr>
          <w:rFonts w:ascii="Arial" w:hAnsi="Arial" w:cs="Arial"/>
        </w:rPr>
        <w:t>.</w:t>
      </w:r>
      <w:r w:rsidR="00CC6894">
        <w:rPr>
          <w:rFonts w:ascii="Arial" w:hAnsi="Arial" w:cs="Arial"/>
        </w:rPr>
        <w:t>.</w:t>
      </w:r>
      <w:r w:rsidR="003A1306">
        <w:rPr>
          <w:rFonts w:ascii="Arial" w:hAnsi="Arial" w:cs="Arial"/>
        </w:rPr>
        <w:t>.</w:t>
      </w:r>
      <w:r w:rsidR="0005541C">
        <w:rPr>
          <w:rFonts w:ascii="Arial" w:hAnsi="Arial" w:cs="Arial"/>
        </w:rPr>
        <w:t>.</w:t>
      </w:r>
      <w:r w:rsidR="00245707" w:rsidRPr="00245707">
        <w:rPr>
          <w:rFonts w:ascii="Arial" w:hAnsi="Arial" w:cs="Arial"/>
        </w:rPr>
        <w:t>.</w:t>
      </w:r>
      <w:r w:rsidR="002425BD">
        <w:rPr>
          <w:rFonts w:ascii="Arial" w:hAnsi="Arial" w:cs="Arial"/>
        </w:rPr>
        <w:t>.</w:t>
      </w:r>
      <w:r w:rsidR="005C7D5A">
        <w:rPr>
          <w:rFonts w:ascii="Arial" w:hAnsi="Arial" w:cs="Arial"/>
        </w:rPr>
        <w:t>.</w:t>
      </w:r>
      <w:r w:rsidR="000D4C1B">
        <w:rPr>
          <w:rFonts w:ascii="Arial" w:hAnsi="Arial" w:cs="Arial"/>
        </w:rPr>
        <w:t>.</w:t>
      </w:r>
      <w:r w:rsidR="00BA4BDD">
        <w:rPr>
          <w:rFonts w:ascii="Arial" w:hAnsi="Arial" w:cs="Arial"/>
        </w:rPr>
        <w:t>.</w:t>
      </w:r>
      <w:r w:rsidR="00C55C6B">
        <w:rPr>
          <w:rFonts w:ascii="Arial" w:hAnsi="Arial" w:cs="Arial"/>
        </w:rPr>
        <w:t>.</w:t>
      </w:r>
      <w:r w:rsidR="005D1210">
        <w:rPr>
          <w:rFonts w:ascii="Arial" w:hAnsi="Arial" w:cs="Arial"/>
        </w:rPr>
        <w:t>.</w:t>
      </w:r>
      <w:r w:rsidR="005D1210" w:rsidRPr="003E6700">
        <w:rPr>
          <w:rFonts w:ascii="Times New Roman" w:hAnsi="Times New Roman"/>
          <w:sz w:val="24"/>
          <w:szCs w:val="24"/>
        </w:rPr>
        <w:t>…………………………</w:t>
      </w:r>
    </w:p>
    <w:sectPr w:rsidR="005D1210" w:rsidRPr="00DA060F" w:rsidSect="005D1210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25BE" w14:textId="77777777" w:rsidR="00B54A0A" w:rsidRDefault="00B54A0A" w:rsidP="005C5AD9">
      <w:pPr>
        <w:spacing w:after="0" w:line="240" w:lineRule="auto"/>
      </w:pPr>
      <w:r>
        <w:separator/>
      </w:r>
    </w:p>
  </w:endnote>
  <w:endnote w:type="continuationSeparator" w:id="0">
    <w:p w14:paraId="6F473F15" w14:textId="77777777" w:rsidR="00B54A0A" w:rsidRDefault="00B54A0A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0577" w14:textId="77777777" w:rsidR="00B54A0A" w:rsidRDefault="00B54A0A" w:rsidP="005C5AD9">
      <w:pPr>
        <w:spacing w:after="0" w:line="240" w:lineRule="auto"/>
      </w:pPr>
      <w:r>
        <w:separator/>
      </w:r>
    </w:p>
  </w:footnote>
  <w:footnote w:type="continuationSeparator" w:id="0">
    <w:p w14:paraId="3ACD2F9C" w14:textId="77777777" w:rsidR="00B54A0A" w:rsidRDefault="00B54A0A" w:rsidP="005C5AD9">
      <w:pPr>
        <w:spacing w:after="0" w:line="240" w:lineRule="auto"/>
      </w:pPr>
      <w:r>
        <w:continuationSeparator/>
      </w:r>
    </w:p>
  </w:footnote>
  <w:footnote w:id="1">
    <w:p w14:paraId="1510AE73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</w:t>
      </w:r>
      <w:r w:rsidRPr="007D053D">
        <w:rPr>
          <w:b/>
          <w:bCs/>
          <w:sz w:val="16"/>
          <w:szCs w:val="16"/>
        </w:rPr>
        <w:t xml:space="preserve">Pracownik </w:t>
      </w:r>
      <w:r w:rsidRPr="007D053D">
        <w:rPr>
          <w:sz w:val="16"/>
          <w:szCs w:val="16"/>
        </w:rPr>
        <w:t>– personel w rozumieniu art. 5 załącznika I do rozporządzenia Komisji (UE) nr 651/2014 z dnia 17 czerwca 2014</w:t>
      </w:r>
      <w:r>
        <w:rPr>
          <w:sz w:val="16"/>
          <w:szCs w:val="16"/>
        </w:rPr>
        <w:t xml:space="preserve"> r. uznającego niektóre rodzaje </w:t>
      </w:r>
      <w:r w:rsidRPr="007D053D">
        <w:rPr>
          <w:sz w:val="16"/>
          <w:szCs w:val="16"/>
        </w:rPr>
        <w:t xml:space="preserve">pomocy za zgodne z rynkiem wewnętrznym w zastosowaniu art.107 i 108 Traktatu (Dz. Urz. UE L 187 z 26.06.2014, str. 1 z </w:t>
      </w:r>
      <w:proofErr w:type="spellStart"/>
      <w:r w:rsidRPr="007D053D">
        <w:rPr>
          <w:sz w:val="16"/>
          <w:szCs w:val="16"/>
        </w:rPr>
        <w:t>późn</w:t>
      </w:r>
      <w:proofErr w:type="spellEnd"/>
      <w:r w:rsidRPr="007D053D">
        <w:rPr>
          <w:sz w:val="16"/>
          <w:szCs w:val="16"/>
        </w:rPr>
        <w:t xml:space="preserve">. zm.). Tym samym definicja obejmuje również osoby świadczące usługi na podstawie umowy agencyjnej, umowy zlecenia lub umowy o świadczenie usług, do której zgodnie z ustawą </w:t>
      </w:r>
      <w:r w:rsidRPr="007D053D">
        <w:rPr>
          <w:i/>
          <w:iCs/>
          <w:sz w:val="16"/>
          <w:szCs w:val="16"/>
        </w:rPr>
        <w:t xml:space="preserve">Kodeks Cywilny </w:t>
      </w:r>
      <w:r w:rsidRPr="007D053D">
        <w:rPr>
          <w:sz w:val="16"/>
          <w:szCs w:val="16"/>
        </w:rPr>
        <w:t>stosuje się przepisy dotyczące zlecenia lub umowy o dzieło.</w:t>
      </w:r>
    </w:p>
  </w:footnote>
  <w:footnote w:id="2">
    <w:p w14:paraId="3C012421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</w:t>
      </w:r>
      <w:r w:rsidRPr="007D053D">
        <w:rPr>
          <w:b/>
          <w:bCs/>
          <w:sz w:val="16"/>
          <w:szCs w:val="16"/>
        </w:rPr>
        <w:t xml:space="preserve">MŚP- </w:t>
      </w:r>
      <w:r w:rsidRPr="007D053D">
        <w:rPr>
          <w:sz w:val="16"/>
          <w:szCs w:val="16"/>
        </w:rPr>
        <w:t>oznaczają przedsiębiorstwa spełniające kryteria, o których mowa w załączniku I do rozporządzenia Komisji (UE) nr 651/2014 z dnia 17.06.2014 r.</w:t>
      </w:r>
    </w:p>
  </w:footnote>
  <w:footnote w:id="3">
    <w:p w14:paraId="12D3E23A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rStyle w:val="Odwoanieprzypisudolnego"/>
        </w:rPr>
        <w:footnoteRef/>
      </w:r>
      <w:r w:rsidRPr="007D053D">
        <w:rPr>
          <w:sz w:val="16"/>
          <w:szCs w:val="16"/>
        </w:rPr>
        <w:t xml:space="preserve"> Subregion leszczyński tworzą: </w:t>
      </w:r>
    </w:p>
    <w:p w14:paraId="659A958C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GOSTYŃSKI </w:t>
      </w:r>
      <w:r w:rsidRPr="007D053D">
        <w:rPr>
          <w:sz w:val="16"/>
          <w:szCs w:val="16"/>
        </w:rPr>
        <w:t>w tym gminy: Borek Wielkopolski, Gostyń, Krobia, Pępowo - gmina wiejska, Piaski - gmina wiejska, Pogorzela, Poniec</w:t>
      </w:r>
    </w:p>
    <w:p w14:paraId="76680AD3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GRODZISKI </w:t>
      </w:r>
      <w:r w:rsidRPr="007D053D">
        <w:rPr>
          <w:sz w:val="16"/>
          <w:szCs w:val="16"/>
        </w:rPr>
        <w:t>w tym gminy: Granowo - gmina wiejska, Grodzisk Wielkopolski, Kamieniec - gmina wiejska, Rakoniewice, Wielichowo</w:t>
      </w:r>
    </w:p>
    <w:p w14:paraId="1074413C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>POWIAT KOSCIAŃSKI</w:t>
      </w:r>
      <w:r w:rsidRPr="007D053D">
        <w:rPr>
          <w:sz w:val="16"/>
          <w:szCs w:val="16"/>
        </w:rPr>
        <w:t xml:space="preserve"> w tym gminy: Czempiń, Kościan, Kościan - gmina wiejska, Krzywiń, Śmigiel</w:t>
      </w:r>
    </w:p>
    <w:p w14:paraId="56F74295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LESZCZYŃSKI </w:t>
      </w:r>
      <w:r w:rsidRPr="007D053D">
        <w:rPr>
          <w:sz w:val="16"/>
          <w:szCs w:val="16"/>
        </w:rPr>
        <w:t>w tym gminy: Krzemieniewo - gmina wiejska, Lipno - gmina wiejska, Osieczna, Rydzyna, Święciechowa - gmina wiejska, Wijewo - gmina wiejska, Włoszakowice - gmina wiejska</w:t>
      </w:r>
    </w:p>
    <w:p w14:paraId="66C23946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MIĘDZYCHODZKI </w:t>
      </w:r>
      <w:r w:rsidRPr="007D053D">
        <w:rPr>
          <w:sz w:val="16"/>
          <w:szCs w:val="16"/>
        </w:rPr>
        <w:t>w tym gminy: Chrzypsko Wielkie - gmina wiejska, Kwilcz - gmina wiejska, Międzychód, Sieraków</w:t>
      </w:r>
    </w:p>
    <w:p w14:paraId="441C28E4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NOWOTOMYSKI </w:t>
      </w:r>
      <w:r w:rsidRPr="007D053D">
        <w:rPr>
          <w:sz w:val="16"/>
          <w:szCs w:val="16"/>
        </w:rPr>
        <w:t>w tym gminy: Kuślin - gmina wiejska, Lwówek, Miedzichowo - gmina wiejska, Nowy Tomyśl, Opalenica, Zbąszyń</w:t>
      </w:r>
    </w:p>
    <w:p w14:paraId="07599357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RAWICKI </w:t>
      </w:r>
      <w:r w:rsidRPr="007D053D">
        <w:rPr>
          <w:sz w:val="16"/>
          <w:szCs w:val="16"/>
        </w:rPr>
        <w:t>w tym gminy: Bojanowo, Jutrosin, Miejska Górka, Pakosław - gmina wiejska, Rawicz</w:t>
      </w:r>
    </w:p>
    <w:p w14:paraId="12762249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WOLSZTYŃSKI </w:t>
      </w:r>
      <w:r w:rsidRPr="007D053D">
        <w:rPr>
          <w:sz w:val="16"/>
          <w:szCs w:val="16"/>
        </w:rPr>
        <w:t>w tym gminy: Przemęt - gmina wiejska, Siedlec - gmina wiejska, Wolsztyn</w:t>
      </w:r>
    </w:p>
    <w:p w14:paraId="590E0E67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  <w:r w:rsidRPr="007D053D">
        <w:rPr>
          <w:b/>
          <w:bCs/>
          <w:sz w:val="16"/>
          <w:szCs w:val="16"/>
        </w:rPr>
        <w:t xml:space="preserve">POWIAT MIASTO LESZNO </w:t>
      </w:r>
    </w:p>
    <w:p w14:paraId="0B4B74FD" w14:textId="77777777" w:rsidR="009F325D" w:rsidRPr="007D053D" w:rsidRDefault="009F325D" w:rsidP="009F325D">
      <w:pPr>
        <w:pStyle w:val="Tekstprzypisudolnego"/>
        <w:rPr>
          <w:sz w:val="16"/>
          <w:szCs w:val="16"/>
        </w:rPr>
      </w:pPr>
    </w:p>
  </w:footnote>
  <w:footnote w:id="4">
    <w:p w14:paraId="68D3D324" w14:textId="77777777" w:rsidR="005C5AD9" w:rsidRDefault="005C5AD9" w:rsidP="005C5AD9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C54"/>
    <w:multiLevelType w:val="hybridMultilevel"/>
    <w:tmpl w:val="E7A6599C"/>
    <w:lvl w:ilvl="0" w:tplc="7E4CA5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0DDC"/>
    <w:multiLevelType w:val="hybridMultilevel"/>
    <w:tmpl w:val="B3BC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ECB2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5"/>
        </w:tabs>
        <w:ind w:left="505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AD9"/>
    <w:rsid w:val="00004A71"/>
    <w:rsid w:val="000211ED"/>
    <w:rsid w:val="000401AF"/>
    <w:rsid w:val="00050BD8"/>
    <w:rsid w:val="0005541C"/>
    <w:rsid w:val="0005707A"/>
    <w:rsid w:val="0006561E"/>
    <w:rsid w:val="00072F78"/>
    <w:rsid w:val="000875E6"/>
    <w:rsid w:val="000B7C89"/>
    <w:rsid w:val="000C4E5E"/>
    <w:rsid w:val="000D48B0"/>
    <w:rsid w:val="000D4C1B"/>
    <w:rsid w:val="000F319D"/>
    <w:rsid w:val="000F40EF"/>
    <w:rsid w:val="00100A1F"/>
    <w:rsid w:val="00120A53"/>
    <w:rsid w:val="00135343"/>
    <w:rsid w:val="001439D0"/>
    <w:rsid w:val="001474C6"/>
    <w:rsid w:val="00147F16"/>
    <w:rsid w:val="00153F72"/>
    <w:rsid w:val="0015795D"/>
    <w:rsid w:val="00162998"/>
    <w:rsid w:val="001712F8"/>
    <w:rsid w:val="001A45C2"/>
    <w:rsid w:val="001B20D0"/>
    <w:rsid w:val="001C0C5D"/>
    <w:rsid w:val="001C3B04"/>
    <w:rsid w:val="001D04BC"/>
    <w:rsid w:val="001F1667"/>
    <w:rsid w:val="002026A9"/>
    <w:rsid w:val="0021106E"/>
    <w:rsid w:val="002425BD"/>
    <w:rsid w:val="00245707"/>
    <w:rsid w:val="00271374"/>
    <w:rsid w:val="002802DD"/>
    <w:rsid w:val="002816F4"/>
    <w:rsid w:val="002851BD"/>
    <w:rsid w:val="002974DF"/>
    <w:rsid w:val="002A7DE4"/>
    <w:rsid w:val="002C1056"/>
    <w:rsid w:val="002C736F"/>
    <w:rsid w:val="002D6BCB"/>
    <w:rsid w:val="002E757C"/>
    <w:rsid w:val="002F2C3D"/>
    <w:rsid w:val="00312DCF"/>
    <w:rsid w:val="00314D92"/>
    <w:rsid w:val="003213E8"/>
    <w:rsid w:val="00321724"/>
    <w:rsid w:val="003300C3"/>
    <w:rsid w:val="00333ABC"/>
    <w:rsid w:val="00337D41"/>
    <w:rsid w:val="00362663"/>
    <w:rsid w:val="00371094"/>
    <w:rsid w:val="00371E99"/>
    <w:rsid w:val="00395BAB"/>
    <w:rsid w:val="003A1306"/>
    <w:rsid w:val="003A3725"/>
    <w:rsid w:val="003A4DB7"/>
    <w:rsid w:val="003B02EF"/>
    <w:rsid w:val="003B247D"/>
    <w:rsid w:val="003C441B"/>
    <w:rsid w:val="003E1E58"/>
    <w:rsid w:val="004156C2"/>
    <w:rsid w:val="004204AF"/>
    <w:rsid w:val="00427176"/>
    <w:rsid w:val="00457C67"/>
    <w:rsid w:val="0046678D"/>
    <w:rsid w:val="00475902"/>
    <w:rsid w:val="004A23F7"/>
    <w:rsid w:val="004C170A"/>
    <w:rsid w:val="004C4888"/>
    <w:rsid w:val="004E2F9C"/>
    <w:rsid w:val="004F3D92"/>
    <w:rsid w:val="005115CB"/>
    <w:rsid w:val="005144D1"/>
    <w:rsid w:val="00516830"/>
    <w:rsid w:val="00522208"/>
    <w:rsid w:val="0053203B"/>
    <w:rsid w:val="005431F2"/>
    <w:rsid w:val="005A1593"/>
    <w:rsid w:val="005C0927"/>
    <w:rsid w:val="005C5AD9"/>
    <w:rsid w:val="005C7D5A"/>
    <w:rsid w:val="005D1210"/>
    <w:rsid w:val="005E0BCC"/>
    <w:rsid w:val="0062319E"/>
    <w:rsid w:val="00652248"/>
    <w:rsid w:val="00680FA3"/>
    <w:rsid w:val="006A1A7F"/>
    <w:rsid w:val="006D5340"/>
    <w:rsid w:val="007217B6"/>
    <w:rsid w:val="007303F0"/>
    <w:rsid w:val="00730A0D"/>
    <w:rsid w:val="00740AEB"/>
    <w:rsid w:val="0074480D"/>
    <w:rsid w:val="0075375E"/>
    <w:rsid w:val="00760A5B"/>
    <w:rsid w:val="00766B59"/>
    <w:rsid w:val="0077157A"/>
    <w:rsid w:val="00781A5D"/>
    <w:rsid w:val="00790EA3"/>
    <w:rsid w:val="007A20F0"/>
    <w:rsid w:val="007B0634"/>
    <w:rsid w:val="007C46AA"/>
    <w:rsid w:val="008137E1"/>
    <w:rsid w:val="00815AAB"/>
    <w:rsid w:val="00845BA0"/>
    <w:rsid w:val="00851E93"/>
    <w:rsid w:val="00857981"/>
    <w:rsid w:val="00860C76"/>
    <w:rsid w:val="008643EE"/>
    <w:rsid w:val="00865CF2"/>
    <w:rsid w:val="00892248"/>
    <w:rsid w:val="008C405C"/>
    <w:rsid w:val="008C49F9"/>
    <w:rsid w:val="008F44B2"/>
    <w:rsid w:val="008F5682"/>
    <w:rsid w:val="0090296F"/>
    <w:rsid w:val="0091677F"/>
    <w:rsid w:val="00950B68"/>
    <w:rsid w:val="0096254C"/>
    <w:rsid w:val="00965741"/>
    <w:rsid w:val="0098222E"/>
    <w:rsid w:val="00991810"/>
    <w:rsid w:val="00994A10"/>
    <w:rsid w:val="0099788D"/>
    <w:rsid w:val="009A08CB"/>
    <w:rsid w:val="009C5946"/>
    <w:rsid w:val="009E7D47"/>
    <w:rsid w:val="009F24FD"/>
    <w:rsid w:val="009F325D"/>
    <w:rsid w:val="00A05BF7"/>
    <w:rsid w:val="00A06D01"/>
    <w:rsid w:val="00A25197"/>
    <w:rsid w:val="00A255C5"/>
    <w:rsid w:val="00A40BB8"/>
    <w:rsid w:val="00A52A30"/>
    <w:rsid w:val="00A621B5"/>
    <w:rsid w:val="00A7201F"/>
    <w:rsid w:val="00A7512C"/>
    <w:rsid w:val="00A83F81"/>
    <w:rsid w:val="00A91E46"/>
    <w:rsid w:val="00A956B0"/>
    <w:rsid w:val="00AA49FC"/>
    <w:rsid w:val="00AC2581"/>
    <w:rsid w:val="00AC454E"/>
    <w:rsid w:val="00AF3D0A"/>
    <w:rsid w:val="00B05482"/>
    <w:rsid w:val="00B2653E"/>
    <w:rsid w:val="00B54A0A"/>
    <w:rsid w:val="00B5679D"/>
    <w:rsid w:val="00B62150"/>
    <w:rsid w:val="00B80572"/>
    <w:rsid w:val="00B84081"/>
    <w:rsid w:val="00B87CA2"/>
    <w:rsid w:val="00B94744"/>
    <w:rsid w:val="00B94B3B"/>
    <w:rsid w:val="00BA3F21"/>
    <w:rsid w:val="00BA4BDD"/>
    <w:rsid w:val="00BB6133"/>
    <w:rsid w:val="00BB7B34"/>
    <w:rsid w:val="00BD2790"/>
    <w:rsid w:val="00BE5DD4"/>
    <w:rsid w:val="00C00DBD"/>
    <w:rsid w:val="00C1669A"/>
    <w:rsid w:val="00C42AD2"/>
    <w:rsid w:val="00C53A4A"/>
    <w:rsid w:val="00C55C6B"/>
    <w:rsid w:val="00C646C1"/>
    <w:rsid w:val="00C73C41"/>
    <w:rsid w:val="00C80AAE"/>
    <w:rsid w:val="00C8197C"/>
    <w:rsid w:val="00C84581"/>
    <w:rsid w:val="00C92259"/>
    <w:rsid w:val="00CA0BAE"/>
    <w:rsid w:val="00CB246F"/>
    <w:rsid w:val="00CC0972"/>
    <w:rsid w:val="00CC6894"/>
    <w:rsid w:val="00CE0F55"/>
    <w:rsid w:val="00D05651"/>
    <w:rsid w:val="00D06AAA"/>
    <w:rsid w:val="00D21ED9"/>
    <w:rsid w:val="00D2719E"/>
    <w:rsid w:val="00D73D3C"/>
    <w:rsid w:val="00D918F8"/>
    <w:rsid w:val="00D95256"/>
    <w:rsid w:val="00D96BA7"/>
    <w:rsid w:val="00DA060F"/>
    <w:rsid w:val="00DA3046"/>
    <w:rsid w:val="00DC5A47"/>
    <w:rsid w:val="00E1600A"/>
    <w:rsid w:val="00E229E8"/>
    <w:rsid w:val="00EA2819"/>
    <w:rsid w:val="00EB38A4"/>
    <w:rsid w:val="00EB6233"/>
    <w:rsid w:val="00EC24B0"/>
    <w:rsid w:val="00EF36E5"/>
    <w:rsid w:val="00F0495C"/>
    <w:rsid w:val="00F62386"/>
    <w:rsid w:val="00F65998"/>
    <w:rsid w:val="00F75478"/>
    <w:rsid w:val="00F94E7E"/>
    <w:rsid w:val="00FD2999"/>
    <w:rsid w:val="00FE4580"/>
    <w:rsid w:val="00FE6343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9A96"/>
  <w15:docId w15:val="{56D90665-3606-45C9-892A-D42A0941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F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5A4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5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to:media@miir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3F25-BBF5-4CDA-A556-D5392595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erajewska Kinga</dc:creator>
  <cp:lastModifiedBy>Rafał Stachowiak</cp:lastModifiedBy>
  <cp:revision>181</cp:revision>
  <cp:lastPrinted>2022-08-16T10:29:00Z</cp:lastPrinted>
  <dcterms:created xsi:type="dcterms:W3CDTF">2018-06-27T09:23:00Z</dcterms:created>
  <dcterms:modified xsi:type="dcterms:W3CDTF">2022-08-16T10:29:00Z</dcterms:modified>
</cp:coreProperties>
</file>